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B3" w:rsidRDefault="00F137E3" w:rsidP="00017E79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17E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74B3" w:rsidRPr="005F74B3">
        <w:rPr>
          <w:rFonts w:ascii="Times New Roman" w:hAnsi="Times New Roman" w:cs="Times New Roman"/>
          <w:b/>
          <w:sz w:val="28"/>
          <w:szCs w:val="28"/>
        </w:rPr>
        <w:t>План создания инвестиционных объектов</w:t>
      </w:r>
    </w:p>
    <w:p w:rsidR="00264B5A" w:rsidRPr="00264B5A" w:rsidRDefault="00376F1A" w:rsidP="00264B5A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B5A" w:rsidRPr="00017E79" w:rsidRDefault="00376F1A" w:rsidP="00264B5A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E79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017E79">
        <w:rPr>
          <w:rFonts w:ascii="Times New Roman" w:hAnsi="Times New Roman" w:cs="Times New Roman"/>
          <w:b/>
          <w:sz w:val="28"/>
          <w:szCs w:val="28"/>
        </w:rPr>
        <w:t>муниципальный район Сергиевский Самарской области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2008"/>
        <w:gridCol w:w="1591"/>
        <w:gridCol w:w="1813"/>
        <w:gridCol w:w="3237"/>
        <w:gridCol w:w="1418"/>
        <w:gridCol w:w="1984"/>
        <w:gridCol w:w="1418"/>
        <w:gridCol w:w="1701"/>
      </w:tblGrid>
      <w:tr w:rsidR="00017E79" w:rsidTr="00C45999">
        <w:trPr>
          <w:cantSplit/>
          <w:trHeight w:val="1837"/>
        </w:trPr>
        <w:tc>
          <w:tcPr>
            <w:tcW w:w="531" w:type="dxa"/>
          </w:tcPr>
          <w:p w:rsidR="00017E79" w:rsidRPr="003F49A2" w:rsidRDefault="00017E79" w:rsidP="005F74B3"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008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Инвестиционного проекта (объекта)</w:t>
            </w:r>
          </w:p>
        </w:tc>
        <w:tc>
          <w:tcPr>
            <w:tcW w:w="1591" w:type="dxa"/>
          </w:tcPr>
          <w:p w:rsidR="00017E79" w:rsidRPr="003F49A2" w:rsidRDefault="00017E79" w:rsidP="00EA15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EA1524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Место реализации</w:t>
            </w:r>
          </w:p>
        </w:tc>
        <w:tc>
          <w:tcPr>
            <w:tcW w:w="1813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Отрасль</w:t>
            </w:r>
          </w:p>
        </w:tc>
        <w:tc>
          <w:tcPr>
            <w:tcW w:w="3237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</w:rPr>
              <w:t>Краткая характеристика объекта (проекта)</w:t>
            </w:r>
          </w:p>
        </w:tc>
        <w:tc>
          <w:tcPr>
            <w:tcW w:w="1418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Период реализации</w:t>
            </w:r>
          </w:p>
        </w:tc>
        <w:tc>
          <w:tcPr>
            <w:tcW w:w="1984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C45999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Сумма инвестиций млн</w:t>
            </w:r>
            <w:proofErr w:type="gramStart"/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уб.</w:t>
            </w:r>
          </w:p>
        </w:tc>
        <w:tc>
          <w:tcPr>
            <w:tcW w:w="1701" w:type="dxa"/>
          </w:tcPr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17E79" w:rsidRPr="003F49A2" w:rsidRDefault="00017E79" w:rsidP="00264B5A">
            <w:pPr>
              <w:jc w:val="center"/>
            </w:pPr>
            <w:r w:rsidRPr="003F49A2">
              <w:rPr>
                <w:rFonts w:ascii="Times New Roman" w:eastAsia="Times New Roman" w:hAnsi="Times New Roman" w:cs="Times New Roman"/>
                <w:b/>
                <w:color w:val="000000"/>
              </w:rPr>
              <w:t>Текущий этап создания</w:t>
            </w:r>
          </w:p>
        </w:tc>
      </w:tr>
      <w:tr w:rsidR="00A20C52" w:rsidRPr="00701CBD" w:rsidTr="00C45999">
        <w:tc>
          <w:tcPr>
            <w:tcW w:w="531" w:type="dxa"/>
          </w:tcPr>
          <w:p w:rsidR="00A20C52" w:rsidRPr="003F49A2" w:rsidRDefault="00A20C52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</w:tcPr>
          <w:p w:rsidR="00A20C52" w:rsidRPr="003F49A2" w:rsidRDefault="00A20C52" w:rsidP="0033410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Капитальный ремонт структурного подразделения ГБОУ СОШ №1 детский сад «Аленушка»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 Самарской области*</w:t>
            </w:r>
          </w:p>
        </w:tc>
        <w:tc>
          <w:tcPr>
            <w:tcW w:w="1591" w:type="dxa"/>
          </w:tcPr>
          <w:p w:rsidR="00A20C52" w:rsidRPr="003F49A2" w:rsidRDefault="00A20C52" w:rsidP="00A20C52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ходол</w:t>
            </w:r>
          </w:p>
        </w:tc>
        <w:tc>
          <w:tcPr>
            <w:tcW w:w="1813" w:type="dxa"/>
          </w:tcPr>
          <w:p w:rsidR="00A20C52" w:rsidRPr="003F49A2" w:rsidRDefault="00A20C52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237" w:type="dxa"/>
          </w:tcPr>
          <w:p w:rsidR="00A20C52" w:rsidRPr="003F49A2" w:rsidRDefault="007A1165" w:rsidP="00626F5D">
            <w:pPr>
              <w:rPr>
                <w:rFonts w:ascii="Times New Roman" w:hAnsi="Times New Roman" w:cs="Times New Roman"/>
              </w:rPr>
            </w:pPr>
            <w:proofErr w:type="gramStart"/>
            <w:r w:rsidRPr="003F49A2">
              <w:rPr>
                <w:rFonts w:ascii="Times New Roman" w:eastAsia="Times New Roman" w:hAnsi="Times New Roman" w:cs="Times New Roman"/>
              </w:rPr>
              <w:t>З</w:t>
            </w:r>
            <w:r w:rsidR="007E207C" w:rsidRPr="003F49A2">
              <w:rPr>
                <w:rFonts w:ascii="Times New Roman" w:eastAsia="Times New Roman" w:hAnsi="Times New Roman" w:cs="Times New Roman"/>
              </w:rPr>
              <w:t>амена полов, ремонт стен, устройство потолков, замена дверных проемов, замена отопления, водоснабжения и канализации, электромонтажные работы и пожарная сигнализация) в 4 группах детского сада, замена входных крылец, устройство цоколя</w:t>
            </w:r>
            <w:proofErr w:type="gramEnd"/>
          </w:p>
        </w:tc>
        <w:tc>
          <w:tcPr>
            <w:tcW w:w="1418" w:type="dxa"/>
          </w:tcPr>
          <w:p w:rsidR="00A20C52" w:rsidRPr="003F49A2" w:rsidRDefault="00A20C52" w:rsidP="009A62D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984" w:type="dxa"/>
          </w:tcPr>
          <w:p w:rsidR="00A20C52" w:rsidRPr="003F49A2" w:rsidRDefault="00A20C52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A20C52" w:rsidRPr="003F49A2" w:rsidRDefault="00A20C52" w:rsidP="005B41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A20C52" w:rsidRPr="003F49A2" w:rsidRDefault="00BE0C33" w:rsidP="006C675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017E79" w:rsidRPr="00701CBD" w:rsidTr="00C45999">
        <w:tc>
          <w:tcPr>
            <w:tcW w:w="531" w:type="dxa"/>
          </w:tcPr>
          <w:p w:rsidR="00017E79" w:rsidRPr="003F49A2" w:rsidRDefault="00017E79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</w:tcPr>
          <w:p w:rsidR="00017E79" w:rsidRPr="003F49A2" w:rsidRDefault="00A20C52" w:rsidP="002E2620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МАУК "МКДЦ" РДК "Дружба", расположенного по адресу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гиевск , ул.Советская , д.66</w:t>
            </w:r>
          </w:p>
        </w:tc>
        <w:tc>
          <w:tcPr>
            <w:tcW w:w="1591" w:type="dxa"/>
          </w:tcPr>
          <w:p w:rsidR="00017E79" w:rsidRPr="003F49A2" w:rsidRDefault="00017E79" w:rsidP="002E2620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 с. Сергиевск</w:t>
            </w:r>
          </w:p>
        </w:tc>
        <w:tc>
          <w:tcPr>
            <w:tcW w:w="1813" w:type="dxa"/>
          </w:tcPr>
          <w:p w:rsidR="00017E79" w:rsidRPr="003F49A2" w:rsidRDefault="00A20C52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237" w:type="dxa"/>
          </w:tcPr>
          <w:p w:rsidR="00017E79" w:rsidRPr="003F49A2" w:rsidRDefault="00057B81" w:rsidP="00F3383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роведение капитального ремонта здания  РДК на 30</w:t>
            </w:r>
            <w:r w:rsidR="00F3383A" w:rsidRPr="003F49A2">
              <w:rPr>
                <w:rFonts w:ascii="Times New Roman" w:hAnsi="Times New Roman" w:cs="Times New Roman"/>
              </w:rPr>
              <w:t>0</w:t>
            </w:r>
            <w:r w:rsidRPr="003F49A2">
              <w:rPr>
                <w:rFonts w:ascii="Times New Roman" w:hAnsi="Times New Roman" w:cs="Times New Roman"/>
              </w:rPr>
              <w:t xml:space="preserve">  мест</w:t>
            </w:r>
          </w:p>
        </w:tc>
        <w:tc>
          <w:tcPr>
            <w:tcW w:w="1418" w:type="dxa"/>
          </w:tcPr>
          <w:p w:rsidR="00017E79" w:rsidRPr="003F49A2" w:rsidRDefault="00A20C52" w:rsidP="00A20C52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  <w:r w:rsidR="00017E79" w:rsidRPr="003F49A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017E79" w:rsidRPr="003F49A2" w:rsidRDefault="00017E79" w:rsidP="00BE0C3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</w:t>
            </w:r>
            <w:r w:rsidR="00BE0C33" w:rsidRPr="003F49A2">
              <w:rPr>
                <w:rFonts w:ascii="Times New Roman" w:hAnsi="Times New Roman" w:cs="Times New Roman"/>
              </w:rPr>
              <w:t>,</w:t>
            </w:r>
            <w:r w:rsidRPr="003F49A2">
              <w:rPr>
                <w:rFonts w:ascii="Times New Roman" w:hAnsi="Times New Roman" w:cs="Times New Roman"/>
              </w:rPr>
              <w:t xml:space="preserve"> областного </w:t>
            </w:r>
            <w:r w:rsidR="00BE0C33" w:rsidRPr="003F49A2">
              <w:rPr>
                <w:rFonts w:ascii="Times New Roman" w:hAnsi="Times New Roman" w:cs="Times New Roman"/>
              </w:rPr>
              <w:t xml:space="preserve"> и федерального </w:t>
            </w:r>
            <w:r w:rsidRPr="003F49A2">
              <w:rPr>
                <w:rFonts w:ascii="Times New Roman" w:hAnsi="Times New Roman" w:cs="Times New Roman"/>
              </w:rPr>
              <w:t>бюджет</w:t>
            </w:r>
            <w:r w:rsidR="00BE0C33" w:rsidRPr="003F49A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</w:tcPr>
          <w:p w:rsidR="00017E79" w:rsidRPr="003F49A2" w:rsidRDefault="00A20C52" w:rsidP="00573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701" w:type="dxa"/>
          </w:tcPr>
          <w:p w:rsidR="00017E79" w:rsidRPr="003F49A2" w:rsidRDefault="00017E79" w:rsidP="0049243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своено – </w:t>
            </w:r>
            <w:r w:rsidR="0049243C" w:rsidRPr="003F49A2">
              <w:rPr>
                <w:rFonts w:ascii="Times New Roman" w:hAnsi="Times New Roman" w:cs="Times New Roman"/>
              </w:rPr>
              <w:t>87</w:t>
            </w:r>
            <w:r w:rsidRPr="003F49A2">
              <w:rPr>
                <w:rFonts w:ascii="Times New Roman" w:hAnsi="Times New Roman" w:cs="Times New Roman"/>
              </w:rPr>
              <w:t>%.</w:t>
            </w:r>
          </w:p>
        </w:tc>
      </w:tr>
      <w:tr w:rsidR="003148E3" w:rsidRPr="00701CBD" w:rsidTr="00C45999">
        <w:tc>
          <w:tcPr>
            <w:tcW w:w="531" w:type="dxa"/>
          </w:tcPr>
          <w:p w:rsidR="003148E3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3148E3" w:rsidRPr="003F49A2" w:rsidRDefault="003148E3" w:rsidP="003148E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сетей водоснабжения 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утузовский муниципального </w:t>
            </w:r>
            <w:r w:rsidRPr="003F49A2">
              <w:rPr>
                <w:rFonts w:ascii="Times New Roman" w:hAnsi="Times New Roman" w:cs="Times New Roman"/>
              </w:rPr>
              <w:lastRenderedPageBreak/>
              <w:t>района Сергиевский Самарской области</w:t>
            </w:r>
          </w:p>
        </w:tc>
        <w:tc>
          <w:tcPr>
            <w:tcW w:w="1591" w:type="dxa"/>
          </w:tcPr>
          <w:p w:rsidR="003148E3" w:rsidRPr="003F49A2" w:rsidRDefault="003148E3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lastRenderedPageBreak/>
              <w:t>П. Кутузовский</w:t>
            </w:r>
          </w:p>
        </w:tc>
        <w:tc>
          <w:tcPr>
            <w:tcW w:w="1813" w:type="dxa"/>
          </w:tcPr>
          <w:p w:rsidR="003148E3" w:rsidRPr="003F49A2" w:rsidRDefault="003148E3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148E3" w:rsidRPr="003F49A2" w:rsidRDefault="00BE0C33" w:rsidP="00BE0C33">
            <w:pPr>
              <w:ind w:firstLine="11"/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eastAsia="Times New Roman" w:hAnsi="Times New Roman"/>
                <w:bCs/>
              </w:rPr>
              <w:t>П</w:t>
            </w:r>
            <w:r w:rsidRPr="003F49A2">
              <w:rPr>
                <w:rFonts w:ascii="Times New Roman" w:hAnsi="Times New Roman"/>
              </w:rPr>
              <w:t xml:space="preserve">роектом предусмотрено  строительство  магистрального  водовода  в 2 нитки  Ø160 мм  от существующих  скважин  и насосной  станции  2-го  </w:t>
            </w:r>
            <w:r w:rsidRPr="003F49A2">
              <w:rPr>
                <w:rFonts w:ascii="Times New Roman" w:hAnsi="Times New Roman"/>
              </w:rPr>
              <w:lastRenderedPageBreak/>
              <w:t xml:space="preserve">подъема   до   пос. Кутузовский и  разводящие  сети по  поселку, строительство  насосной  станции 3-го  подъема  с подземными  резервуарами.  Трасса  проектируемого  водопровода  проходит по территории  </w:t>
            </w:r>
            <w:proofErr w:type="spellStart"/>
            <w:r w:rsidRPr="003F49A2">
              <w:rPr>
                <w:rFonts w:ascii="Times New Roman" w:hAnsi="Times New Roman"/>
              </w:rPr>
              <w:t>Исаклинского</w:t>
            </w:r>
            <w:proofErr w:type="spellEnd"/>
            <w:r w:rsidRPr="003F49A2">
              <w:rPr>
                <w:rFonts w:ascii="Times New Roman" w:hAnsi="Times New Roman"/>
              </w:rPr>
              <w:t xml:space="preserve">  и  Сергиевского    районов. Общая  протяженность – 20,6 км. </w:t>
            </w:r>
          </w:p>
        </w:tc>
        <w:tc>
          <w:tcPr>
            <w:tcW w:w="1418" w:type="dxa"/>
          </w:tcPr>
          <w:p w:rsidR="003148E3" w:rsidRPr="003F49A2" w:rsidRDefault="00BE0C33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1984" w:type="dxa"/>
          </w:tcPr>
          <w:p w:rsidR="003148E3" w:rsidRPr="003F49A2" w:rsidRDefault="003148E3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148E3" w:rsidRPr="003F49A2" w:rsidRDefault="00012E2B" w:rsidP="001D1009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25,3</w:t>
            </w:r>
          </w:p>
          <w:p w:rsidR="00012E2B" w:rsidRPr="003F49A2" w:rsidRDefault="00012E2B" w:rsidP="001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8E3" w:rsidRPr="003F49A2" w:rsidRDefault="00BE0C33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: 60%</w:t>
            </w:r>
          </w:p>
        </w:tc>
      </w:tr>
      <w:tr w:rsidR="0049243C" w:rsidRPr="00701CBD" w:rsidTr="007A1165">
        <w:trPr>
          <w:trHeight w:val="2796"/>
        </w:trPr>
        <w:tc>
          <w:tcPr>
            <w:tcW w:w="531" w:type="dxa"/>
          </w:tcPr>
          <w:p w:rsidR="0049243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08" w:type="dxa"/>
          </w:tcPr>
          <w:p w:rsidR="0049243C" w:rsidRPr="003F49A2" w:rsidRDefault="0049243C" w:rsidP="005554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бустройство объектами инженерной инфраструктуры и благоустройство площадок под малоэтажную застройку п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ветлодольск</w:t>
            </w:r>
            <w:proofErr w:type="spellEnd"/>
            <w:r w:rsidRPr="003F49A2">
              <w:rPr>
                <w:rFonts w:ascii="Times New Roman" w:hAnsi="Times New Roman" w:cs="Times New Roman"/>
              </w:rPr>
              <w:t>, 1 очередь</w:t>
            </w:r>
          </w:p>
        </w:tc>
        <w:tc>
          <w:tcPr>
            <w:tcW w:w="1591" w:type="dxa"/>
          </w:tcPr>
          <w:p w:rsidR="0049243C" w:rsidRPr="003F49A2" w:rsidRDefault="0049243C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ветлодольск</w:t>
            </w:r>
            <w:proofErr w:type="spellEnd"/>
          </w:p>
        </w:tc>
        <w:tc>
          <w:tcPr>
            <w:tcW w:w="1813" w:type="dxa"/>
          </w:tcPr>
          <w:p w:rsidR="0049243C" w:rsidRPr="003F49A2" w:rsidRDefault="004924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49243C" w:rsidRPr="003F49A2" w:rsidRDefault="0049243C" w:rsidP="0049243C">
            <w:pPr>
              <w:ind w:firstLine="11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о данному проекту выполнены  следующие мероприятия:</w:t>
            </w:r>
          </w:p>
          <w:p w:rsidR="0049243C" w:rsidRPr="003F49A2" w:rsidRDefault="0049243C" w:rsidP="0049243C">
            <w:pPr>
              <w:ind w:firstLine="11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Строительство сетей водоснабжения -6,443  км.</w:t>
            </w:r>
          </w:p>
          <w:p w:rsidR="0049243C" w:rsidRPr="003F49A2" w:rsidRDefault="0049243C" w:rsidP="0049243C">
            <w:pPr>
              <w:ind w:firstLine="11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Строительство сетей водоотведения - 7,03 км.  </w:t>
            </w:r>
          </w:p>
          <w:p w:rsidR="0049243C" w:rsidRPr="003F49A2" w:rsidRDefault="0049243C" w:rsidP="0049243C">
            <w:pPr>
              <w:ind w:firstLine="11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Строительство сетей газоснабжения - 5,75 км.  </w:t>
            </w:r>
          </w:p>
          <w:p w:rsidR="0049243C" w:rsidRPr="003F49A2" w:rsidRDefault="0049243C" w:rsidP="007A1165">
            <w:pPr>
              <w:ind w:firstLine="11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Строительство улично-дорожной сети - 5 км. </w:t>
            </w:r>
          </w:p>
        </w:tc>
        <w:tc>
          <w:tcPr>
            <w:tcW w:w="1418" w:type="dxa"/>
          </w:tcPr>
          <w:p w:rsidR="0049243C" w:rsidRPr="003F49A2" w:rsidRDefault="004924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984" w:type="dxa"/>
          </w:tcPr>
          <w:p w:rsidR="0049243C" w:rsidRPr="003F49A2" w:rsidRDefault="004924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</w:tc>
        <w:tc>
          <w:tcPr>
            <w:tcW w:w="1418" w:type="dxa"/>
          </w:tcPr>
          <w:p w:rsidR="0049243C" w:rsidRPr="003F49A2" w:rsidRDefault="004924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701" w:type="dxa"/>
          </w:tcPr>
          <w:p w:rsidR="0049243C" w:rsidRPr="003F49A2" w:rsidRDefault="004924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14A3C" w:rsidRPr="00701CBD" w:rsidTr="00C45999">
        <w:tc>
          <w:tcPr>
            <w:tcW w:w="531" w:type="dxa"/>
          </w:tcPr>
          <w:p w:rsidR="00314A3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8" w:type="dxa"/>
          </w:tcPr>
          <w:p w:rsidR="00314A3C" w:rsidRPr="003F49A2" w:rsidRDefault="00314A3C" w:rsidP="005554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одоснабжение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>алиновка муниципального района Сергиевский (в т.ч. в рамках Национального проекта "Экология")</w:t>
            </w:r>
          </w:p>
        </w:tc>
        <w:tc>
          <w:tcPr>
            <w:tcW w:w="1591" w:type="dxa"/>
          </w:tcPr>
          <w:p w:rsidR="00314A3C" w:rsidRPr="003F49A2" w:rsidRDefault="00314A3C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Калиновка</w:t>
            </w:r>
          </w:p>
        </w:tc>
        <w:tc>
          <w:tcPr>
            <w:tcW w:w="1813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14A3C" w:rsidRPr="003F49A2" w:rsidRDefault="007A1165" w:rsidP="00A46B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</w:t>
            </w:r>
            <w:r w:rsidR="001D784D" w:rsidRPr="003F49A2">
              <w:rPr>
                <w:rFonts w:ascii="Times New Roman" w:hAnsi="Times New Roman" w:cs="Times New Roman"/>
              </w:rPr>
              <w:t>троительство водопроводных сетей общей протяженностью 20 км., с устройством водопроводных колодцев Ø1500мм-132 шт., Ø2000мм-40 шт. с запорной арматурой для каждого земельного участка и установкой 60 пожарных гидрантов, устройством 59 водоразборных колонок, насосной станции пожаротушения производительностью 102,0 куб</w:t>
            </w:r>
            <w:proofErr w:type="gramStart"/>
            <w:r w:rsidR="001D784D" w:rsidRPr="003F49A2">
              <w:rPr>
                <w:rFonts w:ascii="Times New Roman" w:hAnsi="Times New Roman" w:cs="Times New Roman"/>
              </w:rPr>
              <w:t>.м</w:t>
            </w:r>
            <w:proofErr w:type="gramEnd"/>
            <w:r w:rsidR="001D784D" w:rsidRPr="003F49A2">
              <w:rPr>
                <w:rFonts w:ascii="Times New Roman" w:hAnsi="Times New Roman" w:cs="Times New Roman"/>
              </w:rPr>
              <w:t>/ч, трёх водонапорных башен-колонн емкостью 160 м3 с высотой ствола 18 м. каждая</w:t>
            </w:r>
          </w:p>
        </w:tc>
        <w:tc>
          <w:tcPr>
            <w:tcW w:w="1418" w:type="dxa"/>
          </w:tcPr>
          <w:p w:rsidR="00314A3C" w:rsidRPr="003F49A2" w:rsidRDefault="00314A3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</w:tc>
        <w:tc>
          <w:tcPr>
            <w:tcW w:w="1418" w:type="dxa"/>
          </w:tcPr>
          <w:p w:rsidR="00314A3C" w:rsidRPr="003F49A2" w:rsidRDefault="001D784D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314A3C" w:rsidRPr="003F49A2" w:rsidRDefault="00314A3C" w:rsidP="001D784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своено </w:t>
            </w:r>
            <w:r w:rsidR="001D784D" w:rsidRPr="003F49A2">
              <w:rPr>
                <w:rFonts w:ascii="Times New Roman" w:hAnsi="Times New Roman" w:cs="Times New Roman"/>
              </w:rPr>
              <w:t>86</w:t>
            </w:r>
            <w:r w:rsidRPr="003F49A2">
              <w:rPr>
                <w:rFonts w:ascii="Times New Roman" w:hAnsi="Times New Roman" w:cs="Times New Roman"/>
              </w:rPr>
              <w:t>%</w:t>
            </w:r>
          </w:p>
        </w:tc>
      </w:tr>
      <w:tr w:rsidR="00314A3C" w:rsidRPr="00701CBD" w:rsidTr="00C45999">
        <w:tc>
          <w:tcPr>
            <w:tcW w:w="531" w:type="dxa"/>
          </w:tcPr>
          <w:p w:rsidR="00314A3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:rsidR="00314A3C" w:rsidRPr="003F49A2" w:rsidRDefault="00314A3C" w:rsidP="005554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сетей водоснабжения к проектируемой малоэтажной застройке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В</w:t>
            </w:r>
            <w:proofErr w:type="gramEnd"/>
            <w:r w:rsidRPr="003F49A2">
              <w:rPr>
                <w:rFonts w:ascii="Times New Roman" w:hAnsi="Times New Roman" w:cs="Times New Roman"/>
              </w:rPr>
              <w:t>оротнее</w:t>
            </w:r>
            <w:proofErr w:type="spellEnd"/>
          </w:p>
        </w:tc>
        <w:tc>
          <w:tcPr>
            <w:tcW w:w="1591" w:type="dxa"/>
          </w:tcPr>
          <w:p w:rsidR="00314A3C" w:rsidRPr="003F49A2" w:rsidRDefault="00314A3C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Воротнее</w:t>
            </w:r>
            <w:proofErr w:type="spellEnd"/>
          </w:p>
        </w:tc>
        <w:tc>
          <w:tcPr>
            <w:tcW w:w="1813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14A3C" w:rsidRPr="003F49A2" w:rsidRDefault="007A1165" w:rsidP="00A46B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</w:t>
            </w:r>
            <w:r w:rsidR="00304787" w:rsidRPr="003F49A2">
              <w:rPr>
                <w:rFonts w:ascii="Times New Roman" w:hAnsi="Times New Roman" w:cs="Times New Roman"/>
              </w:rPr>
              <w:t>ля домов блокированной застройки в рамках программы переселения из ветхого и аварийного жилья</w:t>
            </w:r>
          </w:p>
          <w:p w:rsidR="00304787" w:rsidRPr="003F49A2" w:rsidRDefault="00304787" w:rsidP="00A46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4A3C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</w:t>
            </w:r>
          </w:p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364</w:t>
            </w:r>
          </w:p>
        </w:tc>
        <w:tc>
          <w:tcPr>
            <w:tcW w:w="1701" w:type="dxa"/>
          </w:tcPr>
          <w:p w:rsidR="00314A3C" w:rsidRPr="003F49A2" w:rsidRDefault="00314A3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8" w:type="dxa"/>
          </w:tcPr>
          <w:p w:rsidR="00304787" w:rsidRPr="003F49A2" w:rsidRDefault="00304787" w:rsidP="005554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бустройство системы водоотведения жилой застройки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В</w:t>
            </w:r>
            <w:proofErr w:type="gramEnd"/>
            <w:r w:rsidRPr="003F49A2">
              <w:rPr>
                <w:rFonts w:ascii="Times New Roman" w:hAnsi="Times New Roman" w:cs="Times New Roman"/>
              </w:rPr>
              <w:t>оротнее</w:t>
            </w:r>
            <w:proofErr w:type="spellEnd"/>
            <w:r w:rsidRPr="003F49A2">
              <w:rPr>
                <w:rFonts w:ascii="Times New Roman" w:hAnsi="Times New Roman" w:cs="Times New Roman"/>
              </w:rPr>
              <w:t>, с установкой канализационных септиков</w:t>
            </w:r>
          </w:p>
        </w:tc>
        <w:tc>
          <w:tcPr>
            <w:tcW w:w="1591" w:type="dxa"/>
          </w:tcPr>
          <w:p w:rsidR="00304787" w:rsidRPr="003F49A2" w:rsidRDefault="00304787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Воротнее</w:t>
            </w:r>
            <w:proofErr w:type="spellEnd"/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04787" w:rsidRPr="003F49A2" w:rsidRDefault="007A1165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</w:t>
            </w:r>
            <w:r w:rsidR="00304787" w:rsidRPr="003F49A2">
              <w:rPr>
                <w:rFonts w:ascii="Times New Roman" w:hAnsi="Times New Roman" w:cs="Times New Roman"/>
              </w:rPr>
              <w:t>ля домов блокированной застройки в рамках программы переселения из ветхого и аварийного жилья</w:t>
            </w:r>
          </w:p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8" w:type="dxa"/>
          </w:tcPr>
          <w:p w:rsidR="00304787" w:rsidRPr="003F49A2" w:rsidRDefault="00304787" w:rsidP="0055545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сетей водоснабжения к проектируемой малоэтажной застройке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Ч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ка</w:t>
            </w:r>
          </w:p>
        </w:tc>
        <w:tc>
          <w:tcPr>
            <w:tcW w:w="1591" w:type="dxa"/>
          </w:tcPr>
          <w:p w:rsidR="00304787" w:rsidRPr="003F49A2" w:rsidRDefault="00304787" w:rsidP="001C0AB4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Черновка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04787" w:rsidRPr="003F49A2" w:rsidRDefault="007A1165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</w:t>
            </w:r>
            <w:r w:rsidR="00304787" w:rsidRPr="003F49A2">
              <w:rPr>
                <w:rFonts w:ascii="Times New Roman" w:hAnsi="Times New Roman" w:cs="Times New Roman"/>
              </w:rPr>
              <w:t>ля домов блокированной застройки в рамках программы переселения из ветхого и аварийного жилья</w:t>
            </w:r>
          </w:p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917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8" w:type="dxa"/>
          </w:tcPr>
          <w:p w:rsidR="00304787" w:rsidRPr="003F49A2" w:rsidRDefault="00304787" w:rsidP="00A20C52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модульной котельной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 Революции д.19,  модульной котельной 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Советская, д.74А и модульной котельной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Калинина, д.24А</w:t>
            </w:r>
          </w:p>
        </w:tc>
        <w:tc>
          <w:tcPr>
            <w:tcW w:w="1591" w:type="dxa"/>
          </w:tcPr>
          <w:p w:rsidR="00304787" w:rsidRPr="003F49A2" w:rsidRDefault="00304787" w:rsidP="001C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модульной котельной, установленной мощностью 0,3 МВт, расположенной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 Революции д.19,  модульной котельной, установленной мощностью 0,77МВт, расположенной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Советская, д.74А и модульной котельной, установленной мощностью 2,18 МВт, расположенной по адресу: Самарская область, Сергиевский район,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Калинина, д.24А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-2022</w:t>
            </w:r>
          </w:p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</w:p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701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8" w:type="dxa"/>
          </w:tcPr>
          <w:p w:rsidR="00304787" w:rsidRPr="003F49A2" w:rsidRDefault="00304787" w:rsidP="00A20C52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Сергиевск,</w:t>
            </w:r>
          </w:p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ходол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AE5D6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ДС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ергиевск ул.Куйбышева, Ремонт УДС п.Суходол ул.Самарская , Устройство съездов тротуара п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ул.Георгиевская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- </w:t>
            </w:r>
            <w:r w:rsidR="00AE5D63" w:rsidRPr="003F49A2">
              <w:rPr>
                <w:rFonts w:ascii="Times New Roman" w:hAnsi="Times New Roman" w:cs="Times New Roman"/>
              </w:rPr>
              <w:t>1560,9кв.м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701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7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</w:tcPr>
          <w:p w:rsidR="00304787" w:rsidRPr="003F49A2" w:rsidRDefault="00304787" w:rsidP="00E52E1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Ремонт улично-дорожной сети 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ходол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ул. Суслова, Суворова -1,355 км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</w:tcPr>
          <w:p w:rsidR="00304787" w:rsidRPr="003F49A2" w:rsidRDefault="00304787" w:rsidP="00E52E1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ерноводск муниципального района Сергиевский Самарской области 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ул. Рабочая муниципального района Сергиевский Самарской области -1,01 км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304787" w:rsidRPr="003F49A2" w:rsidRDefault="00304787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дороги в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 муниципального района Сергиевский Самарской области</w:t>
            </w:r>
          </w:p>
        </w:tc>
        <w:tc>
          <w:tcPr>
            <w:tcW w:w="159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30478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Ремонт дороги в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д.48</w:t>
            </w:r>
            <w:r w:rsidR="007A1165" w:rsidRPr="003F49A2">
              <w:rPr>
                <w:rFonts w:ascii="Times New Roman" w:hAnsi="Times New Roman" w:cs="Times New Roman"/>
              </w:rPr>
              <w:t xml:space="preserve">- </w:t>
            </w:r>
            <w:r w:rsidRPr="003F49A2">
              <w:rPr>
                <w:rFonts w:ascii="Times New Roman" w:hAnsi="Times New Roman" w:cs="Times New Roman"/>
              </w:rPr>
              <w:t xml:space="preserve"> 0,13 км.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8" w:type="dxa"/>
          </w:tcPr>
          <w:p w:rsidR="00304787" w:rsidRPr="003F49A2" w:rsidRDefault="00304787" w:rsidP="00E52E1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дорог СП Сергиевск ул</w:t>
            </w:r>
            <w:proofErr w:type="gramStart"/>
            <w:r w:rsidRPr="003F49A2">
              <w:rPr>
                <w:rFonts w:ascii="Times New Roman" w:hAnsi="Times New Roman" w:cs="Times New Roman"/>
              </w:rPr>
              <w:t>.П</w:t>
            </w:r>
            <w:proofErr w:type="gramEnd"/>
            <w:r w:rsidRPr="003F49A2">
              <w:rPr>
                <w:rFonts w:ascii="Times New Roman" w:hAnsi="Times New Roman" w:cs="Times New Roman"/>
              </w:rPr>
              <w:t>леханова, Л.Толстого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Капитальный ремонт дорог СП Сергиевск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ул</w:t>
            </w:r>
            <w:proofErr w:type="gramStart"/>
            <w:r w:rsidRPr="003F49A2">
              <w:rPr>
                <w:rFonts w:ascii="Times New Roman" w:hAnsi="Times New Roman" w:cs="Times New Roman"/>
              </w:rPr>
              <w:t>.П</w:t>
            </w:r>
            <w:proofErr w:type="gramEnd"/>
            <w:r w:rsidRPr="003F49A2">
              <w:rPr>
                <w:rFonts w:ascii="Times New Roman" w:hAnsi="Times New Roman" w:cs="Times New Roman"/>
              </w:rPr>
              <w:t>леханова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3F49A2">
              <w:rPr>
                <w:rFonts w:ascii="Times New Roman" w:hAnsi="Times New Roman" w:cs="Times New Roman"/>
              </w:rPr>
              <w:t>-</w:t>
            </w:r>
            <w:r w:rsidR="007A1165" w:rsidRPr="003F49A2">
              <w:rPr>
                <w:rFonts w:ascii="Times New Roman" w:hAnsi="Times New Roman" w:cs="Times New Roman"/>
              </w:rPr>
              <w:t xml:space="preserve"> </w:t>
            </w:r>
            <w:r w:rsidRPr="003F49A2">
              <w:rPr>
                <w:rFonts w:ascii="Times New Roman" w:hAnsi="Times New Roman" w:cs="Times New Roman"/>
              </w:rPr>
              <w:t xml:space="preserve"> 0,77 км.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 муниципального района Сергиевский Самарской области.</w:t>
            </w:r>
          </w:p>
          <w:p w:rsidR="00304787" w:rsidRPr="003F49A2" w:rsidRDefault="00304787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Устройство съезда и ограждения по в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</w:p>
        </w:tc>
        <w:tc>
          <w:tcPr>
            <w:tcW w:w="1591" w:type="dxa"/>
          </w:tcPr>
          <w:p w:rsidR="00304787" w:rsidRPr="003F49A2" w:rsidRDefault="00304787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ргут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, ул. Первомайская и ул.Заводская  -1,2 км.</w:t>
            </w:r>
          </w:p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Устройство съезда и ограждения по ул</w:t>
            </w:r>
            <w:proofErr w:type="gramStart"/>
            <w:r w:rsidRPr="003F49A2">
              <w:rPr>
                <w:rFonts w:ascii="Times New Roman" w:hAnsi="Times New Roman" w:cs="Times New Roman"/>
              </w:rPr>
              <w:t>.П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вомайская в п.Сургут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:rsidR="00304787" w:rsidRPr="003F49A2" w:rsidRDefault="00304787" w:rsidP="00B457F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расносельское, муниципального района Сергиевский Самарской области 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Красносельское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B457F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>расносельское, ул. Советская -0,7 км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701" w:type="dxa"/>
          </w:tcPr>
          <w:p w:rsidR="00304787" w:rsidRPr="003F49A2" w:rsidRDefault="00304787" w:rsidP="0030478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8" w:type="dxa"/>
          </w:tcPr>
          <w:p w:rsidR="00304787" w:rsidRPr="003F49A2" w:rsidRDefault="00304787" w:rsidP="00DA30B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утузовский муниципального района Сергиевский Самарской области 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Кутузовский</w:t>
            </w:r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орожное строительство</w:t>
            </w:r>
          </w:p>
        </w:tc>
        <w:tc>
          <w:tcPr>
            <w:tcW w:w="3237" w:type="dxa"/>
          </w:tcPr>
          <w:p w:rsidR="00304787" w:rsidRPr="003F49A2" w:rsidRDefault="00304787" w:rsidP="00DA30B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монт улично-дорожной сети 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>утузовский, ул. Садовая -1,050 км</w:t>
            </w:r>
          </w:p>
        </w:tc>
        <w:tc>
          <w:tcPr>
            <w:tcW w:w="1418" w:type="dxa"/>
          </w:tcPr>
          <w:p w:rsidR="00304787" w:rsidRPr="003F49A2" w:rsidRDefault="00304787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7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</w:t>
            </w:r>
            <w:r w:rsidR="007A1165" w:rsidRPr="003F4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8" w:type="dxa"/>
          </w:tcPr>
          <w:p w:rsidR="00304787" w:rsidRPr="003F49A2" w:rsidRDefault="00304787" w:rsidP="00B15F7E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 дворовых территории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 и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  <w:proofErr w:type="spellEnd"/>
          </w:p>
        </w:tc>
        <w:tc>
          <w:tcPr>
            <w:tcW w:w="1813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237" w:type="dxa"/>
          </w:tcPr>
          <w:p w:rsidR="008636BC" w:rsidRPr="003F49A2" w:rsidRDefault="008636BC" w:rsidP="00304787">
            <w:pPr>
              <w:ind w:left="-131"/>
              <w:jc w:val="center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11 территорий:</w:t>
            </w:r>
          </w:p>
          <w:p w:rsidR="00304787" w:rsidRPr="003F49A2" w:rsidRDefault="00304787" w:rsidP="00304787">
            <w:pPr>
              <w:ind w:left="-131"/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Ш</w:t>
            </w:r>
            <w:proofErr w:type="gramEnd"/>
            <w:r w:rsidRPr="003F49A2">
              <w:rPr>
                <w:rFonts w:ascii="Times New Roman" w:hAnsi="Times New Roman"/>
              </w:rPr>
              <w:t>кольная</w:t>
            </w:r>
            <w:proofErr w:type="spellEnd"/>
            <w:r w:rsidRPr="003F49A2">
              <w:rPr>
                <w:rFonts w:ascii="Times New Roman" w:hAnsi="Times New Roman"/>
              </w:rPr>
              <w:t>, д. 22</w:t>
            </w:r>
          </w:p>
          <w:p w:rsidR="00304787" w:rsidRPr="003F49A2" w:rsidRDefault="00304787" w:rsidP="00304787">
            <w:pPr>
              <w:ind w:left="-131"/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Ш</w:t>
            </w:r>
            <w:proofErr w:type="gramEnd"/>
            <w:r w:rsidRPr="003F49A2">
              <w:rPr>
                <w:rFonts w:ascii="Times New Roman" w:hAnsi="Times New Roman"/>
              </w:rPr>
              <w:t>кольная</w:t>
            </w:r>
            <w:proofErr w:type="spellEnd"/>
            <w:r w:rsidRPr="003F49A2">
              <w:rPr>
                <w:rFonts w:ascii="Times New Roman" w:hAnsi="Times New Roman"/>
              </w:rPr>
              <w:t>, д. 24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2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15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17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18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20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21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24</w:t>
            </w:r>
          </w:p>
          <w:p w:rsidR="00304787" w:rsidRPr="003F49A2" w:rsidRDefault="00304787" w:rsidP="00304787">
            <w:pPr>
              <w:ind w:left="-131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. Сургут, ул. Победы, д.25</w:t>
            </w:r>
          </w:p>
          <w:p w:rsidR="008636BC" w:rsidRPr="003F49A2" w:rsidRDefault="008636BC" w:rsidP="00304787">
            <w:pPr>
              <w:ind w:left="-131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/>
              </w:rPr>
              <w:t>п</w:t>
            </w:r>
            <w:proofErr w:type="gramStart"/>
            <w:r w:rsidRPr="003F49A2">
              <w:rPr>
                <w:rFonts w:ascii="Times New Roman" w:hAnsi="Times New Roman"/>
              </w:rPr>
              <w:t>.С</w:t>
            </w:r>
            <w:proofErr w:type="gramEnd"/>
            <w:r w:rsidRPr="003F49A2">
              <w:rPr>
                <w:rFonts w:ascii="Times New Roman" w:hAnsi="Times New Roman"/>
              </w:rPr>
              <w:t>ерноводск, ул.Советская, д.48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6,61</w:t>
            </w: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8" w:type="dxa"/>
          </w:tcPr>
          <w:p w:rsidR="00304787" w:rsidRPr="003F49A2" w:rsidRDefault="00304787" w:rsidP="00B15F7E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1591" w:type="dxa"/>
          </w:tcPr>
          <w:p w:rsidR="00304787" w:rsidRPr="003F49A2" w:rsidRDefault="008636BC" w:rsidP="00285C5D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.Серноводск</w:t>
            </w:r>
            <w:proofErr w:type="spellEnd"/>
            <w:r w:rsidRPr="003F49A2">
              <w:rPr>
                <w:rFonts w:ascii="Times New Roman" w:hAnsi="Times New Roman" w:cs="Times New Roman"/>
              </w:rPr>
              <w:t>, с.Калиновка</w:t>
            </w:r>
          </w:p>
        </w:tc>
        <w:tc>
          <w:tcPr>
            <w:tcW w:w="1813" w:type="dxa"/>
          </w:tcPr>
          <w:p w:rsidR="008636BC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  <w:p w:rsidR="00304787" w:rsidRPr="003F49A2" w:rsidRDefault="00304787" w:rsidP="00863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8636BC" w:rsidRPr="003F49A2" w:rsidRDefault="008636BC" w:rsidP="007A1165">
            <w:pPr>
              <w:jc w:val="center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5 территорий:</w:t>
            </w:r>
          </w:p>
          <w:p w:rsidR="00304787" w:rsidRPr="003F49A2" w:rsidRDefault="00304787" w:rsidP="00304787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Благоустройство парковой зоны в п.г.т. Суходол- 4 этап;</w:t>
            </w:r>
          </w:p>
          <w:p w:rsidR="00304787" w:rsidRPr="003F49A2" w:rsidRDefault="00304787" w:rsidP="00304787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Благоустройство  сквера по ул. </w:t>
            </w:r>
            <w:proofErr w:type="gramStart"/>
            <w:r w:rsidRPr="003F49A2">
              <w:rPr>
                <w:rFonts w:ascii="Times New Roman" w:hAnsi="Times New Roman"/>
              </w:rPr>
              <w:t>Первомайской</w:t>
            </w:r>
            <w:proofErr w:type="gramEnd"/>
            <w:r w:rsidRPr="003F49A2">
              <w:rPr>
                <w:rFonts w:ascii="Times New Roman" w:hAnsi="Times New Roman"/>
              </w:rPr>
              <w:t xml:space="preserve"> п. Сургут- 3 этап;</w:t>
            </w:r>
          </w:p>
          <w:p w:rsidR="00304787" w:rsidRPr="003F49A2" w:rsidRDefault="00304787" w:rsidP="00304787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Благоустройство общественной территории по  ул. Революции  в пос. Серноводск  </w:t>
            </w:r>
            <w:proofErr w:type="spellStart"/>
            <w:r w:rsidRPr="003F49A2">
              <w:rPr>
                <w:rFonts w:ascii="Times New Roman" w:hAnsi="Times New Roman"/>
              </w:rPr>
              <w:t>мр</w:t>
            </w:r>
            <w:proofErr w:type="spellEnd"/>
            <w:r w:rsidRPr="003F49A2">
              <w:rPr>
                <w:rFonts w:ascii="Times New Roman" w:hAnsi="Times New Roman"/>
              </w:rPr>
              <w:t xml:space="preserve">  Сергиевский;</w:t>
            </w:r>
          </w:p>
          <w:p w:rsidR="008636BC" w:rsidRPr="003F49A2" w:rsidRDefault="00304787" w:rsidP="00304787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Благоустройство сквера возле школы  по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К</w:t>
            </w:r>
            <w:proofErr w:type="gramEnd"/>
            <w:r w:rsidRPr="003F49A2">
              <w:rPr>
                <w:rFonts w:ascii="Times New Roman" w:hAnsi="Times New Roman"/>
              </w:rPr>
              <w:t>аськова</w:t>
            </w:r>
            <w:proofErr w:type="spellEnd"/>
            <w:r w:rsidRPr="003F49A2">
              <w:rPr>
                <w:rFonts w:ascii="Times New Roman" w:hAnsi="Times New Roman"/>
              </w:rPr>
              <w:t xml:space="preserve">  в </w:t>
            </w:r>
            <w:proofErr w:type="spellStart"/>
            <w:r w:rsidRPr="003F49A2">
              <w:rPr>
                <w:rFonts w:ascii="Times New Roman" w:hAnsi="Times New Roman"/>
              </w:rPr>
              <w:t>с.Калиновка</w:t>
            </w:r>
            <w:proofErr w:type="spellEnd"/>
          </w:p>
          <w:p w:rsidR="00304787" w:rsidRPr="003F49A2" w:rsidRDefault="008636BC" w:rsidP="0030478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  <w:b/>
                <w:lang w:eastAsia="zh-CN"/>
              </w:rPr>
              <w:t>общественная территория</w:t>
            </w:r>
            <w:r w:rsidRPr="003F49A2">
              <w:rPr>
                <w:rFonts w:ascii="Times New Roman" w:hAnsi="Times New Roman" w:cs="Times New Roman"/>
                <w:lang w:eastAsia="zh-CN"/>
              </w:rPr>
              <w:t xml:space="preserve"> по </w:t>
            </w:r>
            <w:proofErr w:type="spellStart"/>
            <w:r w:rsidRPr="003F49A2">
              <w:rPr>
                <w:rFonts w:ascii="Times New Roman" w:hAnsi="Times New Roman" w:cs="Times New Roman"/>
                <w:lang w:eastAsia="zh-CN"/>
              </w:rPr>
              <w:t>ул</w:t>
            </w:r>
            <w:proofErr w:type="gramStart"/>
            <w:r w:rsidRPr="003F49A2">
              <w:rPr>
                <w:rFonts w:ascii="Times New Roman" w:hAnsi="Times New Roman" w:cs="Times New Roman"/>
                <w:lang w:eastAsia="zh-CN"/>
              </w:rPr>
              <w:t>.Г</w:t>
            </w:r>
            <w:proofErr w:type="gramEnd"/>
            <w:r w:rsidRPr="003F49A2">
              <w:rPr>
                <w:rFonts w:ascii="Times New Roman" w:hAnsi="Times New Roman" w:cs="Times New Roman"/>
                <w:lang w:eastAsia="zh-CN"/>
              </w:rPr>
              <w:t>арина</w:t>
            </w:r>
            <w:proofErr w:type="spellEnd"/>
            <w:r w:rsidRPr="003F49A2">
              <w:rPr>
                <w:rFonts w:ascii="Times New Roman" w:hAnsi="Times New Roman" w:cs="Times New Roman"/>
                <w:lang w:eastAsia="zh-CN"/>
              </w:rPr>
              <w:t xml:space="preserve">-Михайловского </w:t>
            </w:r>
            <w:proofErr w:type="spellStart"/>
            <w:r w:rsidRPr="003F49A2">
              <w:rPr>
                <w:rFonts w:ascii="Times New Roman" w:hAnsi="Times New Roman" w:cs="Times New Roman"/>
                <w:lang w:eastAsia="zh-C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  <w:lang w:eastAsia="zh-CN"/>
              </w:rPr>
              <w:t xml:space="preserve"> Суходол станция "Серные Воды-1"</w:t>
            </w:r>
            <w:r w:rsidR="00304787" w:rsidRPr="003F4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345EA1" w:rsidRPr="003F49A2" w:rsidRDefault="00345EA1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9,97</w:t>
            </w: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</w:p>
          <w:p w:rsidR="00345EA1" w:rsidRPr="003F49A2" w:rsidRDefault="00345EA1" w:rsidP="00D35661">
            <w:pPr>
              <w:rPr>
                <w:rFonts w:ascii="Times New Roman" w:hAnsi="Times New Roman" w:cs="Times New Roman"/>
              </w:rPr>
            </w:pPr>
          </w:p>
          <w:p w:rsidR="008636BC" w:rsidRPr="003F49A2" w:rsidRDefault="008636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304787" w:rsidRPr="00701CBD" w:rsidTr="00C45999">
        <w:tc>
          <w:tcPr>
            <w:tcW w:w="531" w:type="dxa"/>
          </w:tcPr>
          <w:p w:rsidR="00304787" w:rsidRPr="003F49A2" w:rsidRDefault="005259CB" w:rsidP="007A1165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</w:t>
            </w:r>
            <w:r w:rsidR="007A1165" w:rsidRPr="003F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8" w:type="dxa"/>
          </w:tcPr>
          <w:p w:rsidR="00304787" w:rsidRPr="003F49A2" w:rsidRDefault="00304787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ул</w:t>
            </w:r>
            <w:proofErr w:type="gramStart"/>
            <w:r w:rsidRPr="003F49A2">
              <w:rPr>
                <w:rFonts w:ascii="Times New Roman" w:hAnsi="Times New Roman" w:cs="Times New Roman"/>
              </w:rPr>
              <w:t>.Г</w:t>
            </w:r>
            <w:proofErr w:type="gramEnd"/>
            <w:r w:rsidRPr="003F49A2">
              <w:rPr>
                <w:rFonts w:ascii="Times New Roman" w:hAnsi="Times New Roman" w:cs="Times New Roman"/>
              </w:rPr>
              <w:t>еоргиевской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</w:t>
            </w:r>
          </w:p>
        </w:tc>
        <w:tc>
          <w:tcPr>
            <w:tcW w:w="1591" w:type="dxa"/>
          </w:tcPr>
          <w:p w:rsidR="00304787" w:rsidRPr="003F49A2" w:rsidRDefault="00304787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ходол</w:t>
            </w:r>
          </w:p>
        </w:tc>
        <w:tc>
          <w:tcPr>
            <w:tcW w:w="1813" w:type="dxa"/>
          </w:tcPr>
          <w:p w:rsidR="008636BC" w:rsidRPr="003F49A2" w:rsidRDefault="008636BC" w:rsidP="008636B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04787" w:rsidRPr="003F49A2" w:rsidRDefault="005259CB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/>
              </w:rPr>
              <w:t>Благоустройство парковой зоны в п.г.т. Суходол</w:t>
            </w:r>
          </w:p>
        </w:tc>
        <w:tc>
          <w:tcPr>
            <w:tcW w:w="1418" w:type="dxa"/>
          </w:tcPr>
          <w:p w:rsidR="00304787" w:rsidRPr="003F49A2" w:rsidRDefault="00304787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304787" w:rsidRPr="003F49A2" w:rsidRDefault="00AE5D63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сре</w:t>
            </w:r>
            <w:r w:rsidR="00304787" w:rsidRPr="003F49A2">
              <w:rPr>
                <w:rFonts w:ascii="Times New Roman" w:hAnsi="Times New Roman" w:cs="Times New Roman"/>
              </w:rPr>
              <w:t>дства</w:t>
            </w:r>
          </w:p>
        </w:tc>
        <w:tc>
          <w:tcPr>
            <w:tcW w:w="1418" w:type="dxa"/>
          </w:tcPr>
          <w:p w:rsidR="00304787" w:rsidRPr="003F49A2" w:rsidRDefault="008636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5,048</w:t>
            </w:r>
          </w:p>
        </w:tc>
        <w:tc>
          <w:tcPr>
            <w:tcW w:w="1701" w:type="dxa"/>
          </w:tcPr>
          <w:p w:rsidR="00304787" w:rsidRPr="003F49A2" w:rsidRDefault="008636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4%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DF1FBC" w:rsidP="00264B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DF1FBC" w:rsidRPr="003F49A2" w:rsidRDefault="00DF1FBC" w:rsidP="007502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 СП Сургут</w:t>
            </w:r>
          </w:p>
        </w:tc>
        <w:tc>
          <w:tcPr>
            <w:tcW w:w="1591" w:type="dxa"/>
          </w:tcPr>
          <w:p w:rsidR="00DF1FBC" w:rsidRPr="003F49A2" w:rsidRDefault="00DF1FBC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ргут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F1FBC" w:rsidRPr="003F49A2" w:rsidRDefault="007A1165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К</w:t>
            </w:r>
            <w:r w:rsidR="00DF1FBC" w:rsidRPr="003F49A2">
              <w:rPr>
                <w:rFonts w:ascii="Times New Roman" w:hAnsi="Times New Roman"/>
              </w:rPr>
              <w:t xml:space="preserve">омплексное благоустройство </w:t>
            </w:r>
            <w:proofErr w:type="spellStart"/>
            <w:r w:rsidR="00DF1FBC" w:rsidRPr="003F49A2">
              <w:rPr>
                <w:rFonts w:ascii="Times New Roman" w:hAnsi="Times New Roman"/>
              </w:rPr>
              <w:t>ул</w:t>
            </w:r>
            <w:proofErr w:type="gramStart"/>
            <w:r w:rsidR="00DF1FBC" w:rsidRPr="003F49A2">
              <w:rPr>
                <w:rFonts w:ascii="Times New Roman" w:hAnsi="Times New Roman"/>
              </w:rPr>
              <w:t>.П</w:t>
            </w:r>
            <w:proofErr w:type="gramEnd"/>
            <w:r w:rsidR="00DF1FBC" w:rsidRPr="003F49A2">
              <w:rPr>
                <w:rFonts w:ascii="Times New Roman" w:hAnsi="Times New Roman"/>
              </w:rPr>
              <w:t>ервомайской</w:t>
            </w:r>
            <w:proofErr w:type="spellEnd"/>
            <w:r w:rsidR="00DF1FBC" w:rsidRPr="003F49A2">
              <w:rPr>
                <w:rFonts w:ascii="Times New Roman" w:hAnsi="Times New Roman"/>
              </w:rPr>
              <w:t xml:space="preserve">: 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ройство тротуара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ройство освещения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установка малых архитектурных форм и световых фигур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ановка лавочек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ановка урн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 устройство зон отдыха </w:t>
            </w:r>
            <w:proofErr w:type="gramStart"/>
            <w:r w:rsidRPr="003F49A2">
              <w:rPr>
                <w:rFonts w:ascii="Times New Roman" w:hAnsi="Times New Roman"/>
              </w:rPr>
              <w:t xml:space="preserve">( </w:t>
            </w:r>
            <w:proofErr w:type="gramEnd"/>
            <w:r w:rsidRPr="003F49A2">
              <w:rPr>
                <w:rFonts w:ascii="Times New Roman" w:hAnsi="Times New Roman"/>
              </w:rPr>
              <w:t>беседки, светящиеся формы)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 озеленение территорий </w:t>
            </w:r>
            <w:proofErr w:type="gramStart"/>
            <w:r w:rsidRPr="003F49A2">
              <w:rPr>
                <w:rFonts w:ascii="Times New Roman" w:hAnsi="Times New Roman"/>
              </w:rPr>
              <w:t xml:space="preserve">( </w:t>
            </w:r>
            <w:proofErr w:type="gramEnd"/>
            <w:r w:rsidRPr="003F49A2">
              <w:rPr>
                <w:rFonts w:ascii="Times New Roman" w:hAnsi="Times New Roman"/>
              </w:rPr>
              <w:t>высадка деревьев, посадка газона)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установка 2-х контейнерных площадок;</w:t>
            </w:r>
          </w:p>
          <w:p w:rsidR="00DF1FBC" w:rsidRPr="003F49A2" w:rsidRDefault="00DF1FBC" w:rsidP="00443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уст</w:t>
            </w:r>
            <w:r w:rsidR="00443319" w:rsidRPr="003F49A2">
              <w:rPr>
                <w:rFonts w:ascii="Times New Roman" w:hAnsi="Times New Roman"/>
              </w:rPr>
              <w:t>ройство водоразборных колодцев.</w:t>
            </w:r>
          </w:p>
        </w:tc>
        <w:tc>
          <w:tcPr>
            <w:tcW w:w="141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DF1FBC" w:rsidRPr="003F49A2" w:rsidRDefault="00DF1FBC" w:rsidP="005623C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, местного бюджетов и внебюджетных источников</w:t>
            </w:r>
          </w:p>
        </w:tc>
        <w:tc>
          <w:tcPr>
            <w:tcW w:w="141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01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7%</w:t>
            </w:r>
          </w:p>
        </w:tc>
      </w:tr>
      <w:tr w:rsidR="00DF1FBC" w:rsidRPr="00701CBD" w:rsidTr="0020176C">
        <w:trPr>
          <w:trHeight w:val="1942"/>
        </w:trPr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 СП Сергиевск</w:t>
            </w:r>
          </w:p>
        </w:tc>
        <w:tc>
          <w:tcPr>
            <w:tcW w:w="1591" w:type="dxa"/>
          </w:tcPr>
          <w:p w:rsidR="00DF1FBC" w:rsidRPr="003F49A2" w:rsidRDefault="00DF1FBC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F1FBC" w:rsidRPr="003F49A2" w:rsidRDefault="007A1165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</w:t>
            </w:r>
            <w:r w:rsidR="00DF1FBC" w:rsidRPr="003F49A2">
              <w:rPr>
                <w:rFonts w:ascii="Times New Roman" w:hAnsi="Times New Roman" w:cs="Times New Roman"/>
              </w:rPr>
              <w:t>омплексное благоустройство главных улиц с</w:t>
            </w:r>
            <w:proofErr w:type="gramStart"/>
            <w:r w:rsidR="00DF1FBC"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="00DF1FBC" w:rsidRPr="003F49A2">
              <w:rPr>
                <w:rFonts w:ascii="Times New Roman" w:hAnsi="Times New Roman" w:cs="Times New Roman"/>
              </w:rPr>
              <w:t xml:space="preserve">ергиевск: 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ройство тротуаров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ройство освещения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установка малых архитектурных форм и световых фигур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ановка лавочек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 установка урн;</w:t>
            </w:r>
          </w:p>
          <w:p w:rsidR="00DF1FBC" w:rsidRPr="003F49A2" w:rsidRDefault="00DF1FBC" w:rsidP="00DF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обустройство парковок</w:t>
            </w:r>
          </w:p>
        </w:tc>
        <w:tc>
          <w:tcPr>
            <w:tcW w:w="141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, местного бюджетов и внебюджетных источников</w:t>
            </w:r>
          </w:p>
        </w:tc>
        <w:tc>
          <w:tcPr>
            <w:tcW w:w="141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1701" w:type="dxa"/>
          </w:tcPr>
          <w:p w:rsidR="00DF1FBC" w:rsidRPr="003F49A2" w:rsidRDefault="00DF1FBC" w:rsidP="00DF1FB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86%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твод сероводородных вод от вновь образованного источника в пойме реки Сургут в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 муниципального района Сергиевский</w:t>
            </w:r>
          </w:p>
        </w:tc>
        <w:tc>
          <w:tcPr>
            <w:tcW w:w="1591" w:type="dxa"/>
          </w:tcPr>
          <w:p w:rsidR="00DF1FBC" w:rsidRPr="003F49A2" w:rsidRDefault="00DF1FBC" w:rsidP="00285C5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ерноводск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37" w:type="dxa"/>
          </w:tcPr>
          <w:p w:rsidR="00DF1FBC" w:rsidRPr="003F49A2" w:rsidRDefault="007A1165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r w:rsidR="00644CE4" w:rsidRPr="003F49A2">
              <w:rPr>
                <w:rFonts w:ascii="Times New Roman" w:hAnsi="Times New Roman" w:cs="Times New Roman"/>
              </w:rPr>
              <w:t>роведение мероприятий по отводу сероводородных вод от вновь образованного источника в пойме реки Сургут в п. Серноводск муниципального района</w:t>
            </w:r>
          </w:p>
        </w:tc>
        <w:tc>
          <w:tcPr>
            <w:tcW w:w="141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7,507</w:t>
            </w:r>
          </w:p>
        </w:tc>
        <w:tc>
          <w:tcPr>
            <w:tcW w:w="1701" w:type="dxa"/>
          </w:tcPr>
          <w:p w:rsidR="00DF1FBC" w:rsidRPr="003F49A2" w:rsidRDefault="00DF1FBC" w:rsidP="00DF1FB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8" w:type="dxa"/>
          </w:tcPr>
          <w:p w:rsidR="00DF1FBC" w:rsidRPr="003F49A2" w:rsidRDefault="00DF1FBC" w:rsidP="00181EA9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Приобретение жилых помещений посредством участия </w:t>
            </w:r>
            <w:proofErr w:type="gramStart"/>
            <w:r w:rsidRPr="003F49A2">
              <w:rPr>
                <w:rFonts w:ascii="Times New Roman" w:hAnsi="Times New Roman" w:cs="Times New Roman"/>
              </w:rPr>
              <w:t>в долевом строительстве многоквартирных малоэтажных жилых домов на территории муниципального района Сергиевский Самарской области с целью реализации областной программы по переселению граждан из аварийного жилищного фонда</w:t>
            </w:r>
            <w:proofErr w:type="gramEnd"/>
          </w:p>
        </w:tc>
        <w:tc>
          <w:tcPr>
            <w:tcW w:w="1591" w:type="dxa"/>
          </w:tcPr>
          <w:p w:rsidR="00DF1FBC" w:rsidRPr="003F49A2" w:rsidRDefault="00DF1FBC" w:rsidP="002A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DF1FBC" w:rsidRPr="003F49A2" w:rsidRDefault="007A1165" w:rsidP="00CE228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r w:rsidR="00DF1FBC" w:rsidRPr="003F49A2">
              <w:rPr>
                <w:rFonts w:ascii="Times New Roman" w:hAnsi="Times New Roman" w:cs="Times New Roman"/>
              </w:rPr>
              <w:t xml:space="preserve">риобретение </w:t>
            </w:r>
            <w:r w:rsidR="00CE228C" w:rsidRPr="003F49A2">
              <w:rPr>
                <w:rFonts w:ascii="Times New Roman" w:hAnsi="Times New Roman" w:cs="Times New Roman"/>
              </w:rPr>
              <w:t>жилых помещений в</w:t>
            </w:r>
            <w:r w:rsidR="0067414D" w:rsidRPr="003F49A2">
              <w:rPr>
                <w:rFonts w:ascii="Times New Roman" w:hAnsi="Times New Roman" w:cs="Times New Roman"/>
              </w:rPr>
              <w:t xml:space="preserve"> количестве 2</w:t>
            </w:r>
            <w:r w:rsidR="00CE228C" w:rsidRPr="003F49A2">
              <w:rPr>
                <w:rFonts w:ascii="Times New Roman" w:hAnsi="Times New Roman" w:cs="Times New Roman"/>
              </w:rPr>
              <w:t>9</w:t>
            </w:r>
            <w:r w:rsidR="0067414D" w:rsidRPr="003F49A2">
              <w:rPr>
                <w:rFonts w:ascii="Times New Roman" w:hAnsi="Times New Roman" w:cs="Times New Roman"/>
              </w:rPr>
              <w:t>0</w:t>
            </w:r>
            <w:r w:rsidR="00DF1FBC" w:rsidRPr="003F49A2">
              <w:rPr>
                <w:rFonts w:ascii="Times New Roman" w:hAnsi="Times New Roman" w:cs="Times New Roman"/>
              </w:rPr>
              <w:t xml:space="preserve"> штук, общей площадью </w:t>
            </w:r>
            <w:r w:rsidR="00CE228C" w:rsidRPr="003F49A2">
              <w:rPr>
                <w:rFonts w:ascii="Times New Roman" w:hAnsi="Times New Roman" w:cs="Times New Roman"/>
              </w:rPr>
              <w:t>13175,5</w:t>
            </w:r>
            <w:r w:rsidR="00DF1FBC" w:rsidRPr="003F49A2">
              <w:rPr>
                <w:rFonts w:ascii="Times New Roman" w:hAnsi="Times New Roman" w:cs="Times New Roman"/>
              </w:rPr>
              <w:t xml:space="preserve"> м.кв.</w:t>
            </w:r>
            <w:r w:rsidR="00CE228C" w:rsidRPr="003F49A2">
              <w:rPr>
                <w:rFonts w:ascii="Times New Roman" w:hAnsi="Times New Roman" w:cs="Times New Roman"/>
              </w:rPr>
              <w:t>, заключено 12 соглашений о выкупе, 3 соглашения планируются к заключению</w:t>
            </w:r>
          </w:p>
        </w:tc>
        <w:tc>
          <w:tcPr>
            <w:tcW w:w="1418" w:type="dxa"/>
          </w:tcPr>
          <w:p w:rsidR="00DF1FBC" w:rsidRPr="003F49A2" w:rsidRDefault="008C32D1" w:rsidP="0020176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1</w:t>
            </w:r>
            <w:r w:rsidR="00DF1FBC" w:rsidRPr="003F49A2">
              <w:rPr>
                <w:rFonts w:ascii="Times New Roman" w:hAnsi="Times New Roman" w:cs="Times New Roman"/>
              </w:rPr>
              <w:t>9-2021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</w:tc>
        <w:tc>
          <w:tcPr>
            <w:tcW w:w="1418" w:type="dxa"/>
          </w:tcPr>
          <w:p w:rsidR="00DF1FBC" w:rsidRPr="003F49A2" w:rsidRDefault="00895953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67,037 - факт</w:t>
            </w:r>
          </w:p>
          <w:p w:rsidR="00895953" w:rsidRPr="003F49A2" w:rsidRDefault="00895953" w:rsidP="00D35661">
            <w:pPr>
              <w:rPr>
                <w:rFonts w:ascii="Times New Roman" w:hAnsi="Times New Roman" w:cs="Times New Roman"/>
              </w:rPr>
            </w:pPr>
          </w:p>
          <w:p w:rsidR="00895953" w:rsidRPr="003F49A2" w:rsidRDefault="00895953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82,7709194 план</w:t>
            </w:r>
          </w:p>
          <w:p w:rsidR="00895953" w:rsidRPr="003F49A2" w:rsidRDefault="00895953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</w:t>
            </w:r>
          </w:p>
          <w:p w:rsidR="00895953" w:rsidRPr="003F49A2" w:rsidRDefault="00895953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97%</w:t>
            </w:r>
          </w:p>
        </w:tc>
      </w:tr>
      <w:tr w:rsidR="00DF1FBC" w:rsidRPr="00701CBD" w:rsidTr="00443319">
        <w:trPr>
          <w:trHeight w:val="2324"/>
        </w:trPr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Малоэтажная застройка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К</w:t>
            </w:r>
            <w:proofErr w:type="gramEnd"/>
            <w:r w:rsidRPr="003F49A2">
              <w:rPr>
                <w:rFonts w:ascii="Times New Roman" w:hAnsi="Times New Roman" w:cs="Times New Roman"/>
              </w:rPr>
              <w:t>алиновка м.р.Сергиевский Самарской области</w:t>
            </w:r>
          </w:p>
        </w:tc>
        <w:tc>
          <w:tcPr>
            <w:tcW w:w="1591" w:type="dxa"/>
          </w:tcPr>
          <w:p w:rsidR="00DF1FBC" w:rsidRPr="003F49A2" w:rsidRDefault="00DF1FBC" w:rsidP="00F366B9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Калиновка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DF1FBC" w:rsidRPr="003F49A2" w:rsidRDefault="007A1165" w:rsidP="004C604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</w:t>
            </w:r>
            <w:r w:rsidR="00DF1FBC" w:rsidRPr="003F49A2">
              <w:rPr>
                <w:rFonts w:ascii="Times New Roman" w:hAnsi="Times New Roman" w:cs="Times New Roman"/>
              </w:rPr>
              <w:t>троительство сетей водосн</w:t>
            </w:r>
            <w:r w:rsidR="004C6041" w:rsidRPr="003F49A2">
              <w:rPr>
                <w:rFonts w:ascii="Times New Roman" w:hAnsi="Times New Roman" w:cs="Times New Roman"/>
              </w:rPr>
              <w:t>абжения общей протяженностью 15</w:t>
            </w:r>
            <w:r w:rsidR="00DF1FBC" w:rsidRPr="003F49A2">
              <w:rPr>
                <w:rFonts w:ascii="Times New Roman" w:hAnsi="Times New Roman" w:cs="Times New Roman"/>
              </w:rPr>
              <w:t>км., сетей газо</w:t>
            </w:r>
            <w:r w:rsidR="004C6041" w:rsidRPr="003F49A2">
              <w:rPr>
                <w:rFonts w:ascii="Times New Roman" w:hAnsi="Times New Roman" w:cs="Times New Roman"/>
              </w:rPr>
              <w:t>снабжения общей протяженностью 10</w:t>
            </w:r>
            <w:r w:rsidR="00DF1FBC" w:rsidRPr="003F49A2">
              <w:rPr>
                <w:rFonts w:ascii="Times New Roman" w:hAnsi="Times New Roman" w:cs="Times New Roman"/>
              </w:rPr>
              <w:t>км., сетей электрос</w:t>
            </w:r>
            <w:r w:rsidR="004C6041" w:rsidRPr="003F49A2">
              <w:rPr>
                <w:rFonts w:ascii="Times New Roman" w:hAnsi="Times New Roman" w:cs="Times New Roman"/>
              </w:rPr>
              <w:t>набжения общей протяженностью 11,3</w:t>
            </w:r>
            <w:r w:rsidR="00DF1FBC" w:rsidRPr="003F49A2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="00DF1FBC" w:rsidRPr="003F49A2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="00DF1FBC" w:rsidRPr="003F49A2">
              <w:rPr>
                <w:rFonts w:ascii="Times New Roman" w:hAnsi="Times New Roman" w:cs="Times New Roman"/>
              </w:rPr>
              <w:t xml:space="preserve">асфальтового покрытия общей протяженностью </w:t>
            </w:r>
            <w:r w:rsidR="004C6041" w:rsidRPr="003F49A2">
              <w:rPr>
                <w:rFonts w:ascii="Times New Roman" w:hAnsi="Times New Roman" w:cs="Times New Roman"/>
              </w:rPr>
              <w:t>8,2</w:t>
            </w:r>
            <w:r w:rsidR="00DF1FBC" w:rsidRPr="003F49A2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18" w:type="dxa"/>
          </w:tcPr>
          <w:p w:rsidR="00DF1FBC" w:rsidRPr="003F49A2" w:rsidRDefault="0067414D" w:rsidP="006B5FE6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</w:tc>
        <w:tc>
          <w:tcPr>
            <w:tcW w:w="1418" w:type="dxa"/>
          </w:tcPr>
          <w:p w:rsidR="00DF1FBC" w:rsidRPr="003F49A2" w:rsidRDefault="0067414D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701" w:type="dxa"/>
          </w:tcPr>
          <w:p w:rsidR="00DF1FBC" w:rsidRPr="003F49A2" w:rsidRDefault="00DF1FBC" w:rsidP="006B5FE6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современного комплекса по производству и переработке мяса птицы (бройлера) производительностью 50 000 тонн в год</w:t>
            </w:r>
          </w:p>
        </w:tc>
        <w:tc>
          <w:tcPr>
            <w:tcW w:w="1591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proofErr w:type="gramStart"/>
            <w:r w:rsidRPr="003F49A2">
              <w:rPr>
                <w:rFonts w:ascii="Times New Roman" w:hAnsi="Times New Roman" w:cs="Times New Roman"/>
              </w:rPr>
              <w:t>с</w:t>
            </w:r>
            <w:proofErr w:type="gramEnd"/>
            <w:r w:rsidRPr="003F49A2">
              <w:rPr>
                <w:rFonts w:ascii="Times New Roman" w:hAnsi="Times New Roman" w:cs="Times New Roman"/>
              </w:rPr>
              <w:t>. Калиновка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3237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F49A2">
              <w:rPr>
                <w:rFonts w:ascii="Times New Roman" w:hAnsi="Times New Roman" w:cs="Times New Roman"/>
              </w:rPr>
              <w:t>Евробиотех</w:t>
            </w:r>
            <w:proofErr w:type="spellEnd"/>
            <w:r w:rsidRPr="003F49A2">
              <w:rPr>
                <w:rFonts w:ascii="Times New Roman" w:hAnsi="Times New Roman" w:cs="Times New Roman"/>
              </w:rPr>
              <w:t>»</w:t>
            </w:r>
          </w:p>
          <w:p w:rsidR="00DF1FBC" w:rsidRPr="003F49A2" w:rsidRDefault="00DF1FBC" w:rsidP="005E6DD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современного комплекса по производству и переработке мяса птицы (бройлера) производительностью 75 000 тонн в год</w:t>
            </w:r>
          </w:p>
        </w:tc>
        <w:tc>
          <w:tcPr>
            <w:tcW w:w="1418" w:type="dxa"/>
          </w:tcPr>
          <w:p w:rsidR="00DF1FBC" w:rsidRPr="003F49A2" w:rsidRDefault="00DF1FBC" w:rsidP="00212118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13-20-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зносы в УК, инвестиционный кредит, собственные средства, субсидии</w:t>
            </w:r>
          </w:p>
        </w:tc>
        <w:tc>
          <w:tcPr>
            <w:tcW w:w="1418" w:type="dxa"/>
          </w:tcPr>
          <w:p w:rsidR="00DF1FBC" w:rsidRPr="003F49A2" w:rsidRDefault="00DF1FBC" w:rsidP="00212118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7409,0 (13165,0 -2016-2018</w:t>
            </w:r>
            <w:proofErr w:type="gramStart"/>
            <w:r w:rsidRPr="003F49A2">
              <w:rPr>
                <w:rFonts w:ascii="Times New Roman" w:hAnsi="Times New Roman" w:cs="Times New Roman"/>
              </w:rPr>
              <w:t>г-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мр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ергиевски</w:t>
            </w:r>
            <w:proofErr w:type="spellEnd"/>
            <w:r w:rsidRPr="003F4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объекта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8" w:type="dxa"/>
          </w:tcPr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Развитие производства отечественных препаратов </w:t>
            </w:r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иологически активных продуктов для оздоровления</w:t>
            </w:r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населения России</w:t>
            </w:r>
          </w:p>
        </w:tc>
        <w:tc>
          <w:tcPr>
            <w:tcW w:w="1591" w:type="dxa"/>
          </w:tcPr>
          <w:p w:rsidR="00DF1FBC" w:rsidRPr="003F49A2" w:rsidRDefault="00DF1FBC" w:rsidP="00F366B9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Антоновка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237" w:type="dxa"/>
          </w:tcPr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ЗА</w:t>
            </w:r>
            <w:proofErr w:type="gramStart"/>
            <w:r w:rsidRPr="003F49A2">
              <w:rPr>
                <w:rFonts w:ascii="Times New Roman" w:hAnsi="Times New Roman" w:cs="Times New Roman"/>
              </w:rPr>
              <w:t>О«</w:t>
            </w:r>
            <w:proofErr w:type="gramEnd"/>
            <w:r w:rsidRPr="003F49A2">
              <w:rPr>
                <w:rFonts w:ascii="Times New Roman" w:hAnsi="Times New Roman" w:cs="Times New Roman"/>
              </w:rPr>
              <w:t>Самаралектравы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»  комплексная </w:t>
            </w:r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переработка лекарственного растительного сырья </w:t>
            </w:r>
            <w:proofErr w:type="gramStart"/>
            <w:r w:rsidRPr="003F49A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 получением субстанций и сухих экстрактов </w:t>
            </w:r>
            <w:proofErr w:type="gramStart"/>
            <w:r w:rsidRPr="003F49A2">
              <w:rPr>
                <w:rFonts w:ascii="Times New Roman" w:hAnsi="Times New Roman" w:cs="Times New Roman"/>
              </w:rPr>
              <w:t>для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</w:t>
            </w:r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медицинских препаратов, БАД, продуктов питания </w:t>
            </w:r>
            <w:proofErr w:type="gramStart"/>
            <w:r w:rsidRPr="003F49A2">
              <w:rPr>
                <w:rFonts w:ascii="Times New Roman" w:hAnsi="Times New Roman" w:cs="Times New Roman"/>
              </w:rPr>
              <w:t>с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</w:t>
            </w:r>
          </w:p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овышенной биологической активностью.</w:t>
            </w:r>
          </w:p>
        </w:tc>
        <w:tc>
          <w:tcPr>
            <w:tcW w:w="1418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ок реализации 60 мес.</w:t>
            </w:r>
          </w:p>
        </w:tc>
        <w:tc>
          <w:tcPr>
            <w:tcW w:w="1984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</w:tcPr>
          <w:p w:rsidR="00DF1FBC" w:rsidRPr="003F49A2" w:rsidRDefault="00DF1FBC" w:rsidP="000E3F0B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01" w:type="dxa"/>
          </w:tcPr>
          <w:p w:rsidR="00DF1FBC" w:rsidRPr="003F49A2" w:rsidRDefault="00DF1FBC" w:rsidP="005F74B3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Инвестиционное предложение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8" w:type="dxa"/>
          </w:tcPr>
          <w:p w:rsidR="00DF1FBC" w:rsidRPr="003F49A2" w:rsidRDefault="00DF1FBC" w:rsidP="00A06459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репость на Казачьем холме»</w:t>
            </w:r>
          </w:p>
        </w:tc>
        <w:tc>
          <w:tcPr>
            <w:tcW w:w="1591" w:type="dxa"/>
          </w:tcPr>
          <w:p w:rsidR="00DF1FBC" w:rsidRPr="003F49A2" w:rsidRDefault="00DF1FBC" w:rsidP="00833D7E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Туристско-рекреационный комплекс</w:t>
            </w:r>
          </w:p>
        </w:tc>
        <w:tc>
          <w:tcPr>
            <w:tcW w:w="3237" w:type="dxa"/>
          </w:tcPr>
          <w:p w:rsidR="00DF1FBC" w:rsidRPr="003F49A2" w:rsidRDefault="007A1165" w:rsidP="00737F9F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</w:t>
            </w:r>
            <w:r w:rsidR="00DF1FBC" w:rsidRPr="003F49A2">
              <w:rPr>
                <w:rFonts w:ascii="Times New Roman" w:hAnsi="Times New Roman" w:cs="Times New Roman"/>
              </w:rPr>
              <w:t>крепост</w:t>
            </w:r>
            <w:r w:rsidRPr="003F49A2">
              <w:rPr>
                <w:rFonts w:ascii="Times New Roman" w:hAnsi="Times New Roman" w:cs="Times New Roman"/>
              </w:rPr>
              <w:t>и</w:t>
            </w:r>
          </w:p>
          <w:p w:rsidR="00DF1FBC" w:rsidRPr="003F49A2" w:rsidRDefault="00DF1FBC" w:rsidP="00737F9F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начала 18 века (1703 г.)</w:t>
            </w:r>
          </w:p>
        </w:tc>
        <w:tc>
          <w:tcPr>
            <w:tcW w:w="141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ок реализации 4 года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</w:tcPr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65,4 в ценах 2010г.</w:t>
            </w:r>
          </w:p>
        </w:tc>
        <w:tc>
          <w:tcPr>
            <w:tcW w:w="1701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Инвестиционное предложение</w:t>
            </w:r>
          </w:p>
        </w:tc>
      </w:tr>
      <w:tr w:rsidR="00DF1FBC" w:rsidRPr="00701CBD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ТРК «Музей-усадьба Н.Г. Гарина-Михайловского» (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Г</w:t>
            </w:r>
            <w:proofErr w:type="gramEnd"/>
            <w:r w:rsidRPr="003F49A2">
              <w:rPr>
                <w:rFonts w:ascii="Times New Roman" w:hAnsi="Times New Roman" w:cs="Times New Roman"/>
              </w:rPr>
              <w:t>ундоровка</w:t>
            </w:r>
            <w:proofErr w:type="spellEnd"/>
            <w:r w:rsidRPr="003F4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1" w:type="dxa"/>
          </w:tcPr>
          <w:p w:rsidR="00DF1FBC" w:rsidRPr="003F49A2" w:rsidRDefault="00DF1FBC" w:rsidP="009058EA">
            <w:pPr>
              <w:rPr>
                <w:rFonts w:ascii="Times New Roman" w:hAnsi="Times New Roman" w:cs="Times New Roman"/>
                <w:color w:val="000000"/>
              </w:rPr>
            </w:pPr>
            <w:r w:rsidRPr="003F49A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Гундоровка</w:t>
            </w:r>
            <w:proofErr w:type="spellEnd"/>
          </w:p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Туристско-рекреационный комплекс</w:t>
            </w:r>
          </w:p>
        </w:tc>
        <w:tc>
          <w:tcPr>
            <w:tcW w:w="3237" w:type="dxa"/>
          </w:tcPr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дома-музея Гарина-Михайловского, административно-гостиничного комплекса, гостевой и служебной парковки, кафе, бани-сауны, детской площадки, площадки отдыха. </w:t>
            </w:r>
          </w:p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бустройство  пляжа: лестницы для спуска на пляж,  беседки, навесы, места </w:t>
            </w:r>
          </w:p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ля ловли рыбы.</w:t>
            </w:r>
          </w:p>
        </w:tc>
        <w:tc>
          <w:tcPr>
            <w:tcW w:w="1418" w:type="dxa"/>
          </w:tcPr>
          <w:p w:rsidR="00DF1FBC" w:rsidRPr="003F49A2" w:rsidRDefault="00DF1FBC" w:rsidP="00376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ок реализации 4 года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</w:tcPr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50,535 в ценах 2010г.</w:t>
            </w:r>
          </w:p>
        </w:tc>
        <w:tc>
          <w:tcPr>
            <w:tcW w:w="1701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Инвестиционное предложение</w:t>
            </w:r>
          </w:p>
        </w:tc>
      </w:tr>
      <w:tr w:rsidR="00DF1FBC" w:rsidTr="00C45999">
        <w:tc>
          <w:tcPr>
            <w:tcW w:w="531" w:type="dxa"/>
          </w:tcPr>
          <w:p w:rsidR="00DF1FB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8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Детская юношеская спортивная школа на базе спортивного комплекса в  п. Суходол Сергиевского  района Самарской области (III пусковой комплекс)</w:t>
            </w:r>
          </w:p>
        </w:tc>
        <w:tc>
          <w:tcPr>
            <w:tcW w:w="1591" w:type="dxa"/>
          </w:tcPr>
          <w:p w:rsidR="00DF1FBC" w:rsidRPr="003F49A2" w:rsidRDefault="00DF1FBC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уходол</w:t>
            </w:r>
          </w:p>
        </w:tc>
        <w:tc>
          <w:tcPr>
            <w:tcW w:w="1813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портивный объект</w:t>
            </w:r>
          </w:p>
        </w:tc>
        <w:tc>
          <w:tcPr>
            <w:tcW w:w="3237" w:type="dxa"/>
          </w:tcPr>
          <w:p w:rsidR="00DF1FBC" w:rsidRPr="003F49A2" w:rsidRDefault="00DF1FBC" w:rsidP="00C54DA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-административного блока  с общежитием на 80 мест, закрытого тренировочного комплекса,  футбольного тренировочное поля  90х60м,              </w:t>
            </w:r>
            <w:proofErr w:type="spellStart"/>
            <w:proofErr w:type="gramStart"/>
            <w:r w:rsidRPr="003F49A2">
              <w:rPr>
                <w:rFonts w:ascii="Times New Roman" w:hAnsi="Times New Roman" w:cs="Times New Roman"/>
              </w:rPr>
              <w:t>хозблок</w:t>
            </w:r>
            <w:proofErr w:type="spellEnd"/>
            <w:proofErr w:type="gramEnd"/>
            <w:r w:rsidRPr="003F49A2">
              <w:rPr>
                <w:rFonts w:ascii="Times New Roman" w:hAnsi="Times New Roman" w:cs="Times New Roman"/>
              </w:rPr>
              <w:t xml:space="preserve"> а с  гаражом на 4 автомашины,  овощехранилища на 25тонн,  автостоянки открытого типа, автономной котельной,       - площадки для отдыха</w:t>
            </w:r>
          </w:p>
        </w:tc>
        <w:tc>
          <w:tcPr>
            <w:tcW w:w="1418" w:type="dxa"/>
          </w:tcPr>
          <w:p w:rsidR="00DF1FBC" w:rsidRPr="003F49A2" w:rsidRDefault="00DF1FBC" w:rsidP="00376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ок реализации по соглашению сторон</w:t>
            </w:r>
          </w:p>
        </w:tc>
        <w:tc>
          <w:tcPr>
            <w:tcW w:w="1984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</w:tcPr>
          <w:p w:rsidR="00DF1FBC" w:rsidRPr="003F49A2" w:rsidRDefault="00DF1FB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,458</w:t>
            </w:r>
          </w:p>
        </w:tc>
        <w:tc>
          <w:tcPr>
            <w:tcW w:w="1701" w:type="dxa"/>
          </w:tcPr>
          <w:p w:rsidR="00DF1FBC" w:rsidRPr="003F49A2" w:rsidRDefault="00DF1FB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Инвестиционное предложение</w:t>
            </w:r>
          </w:p>
        </w:tc>
      </w:tr>
      <w:tr w:rsidR="004231CA" w:rsidRPr="004231CA" w:rsidTr="00C45999">
        <w:tc>
          <w:tcPr>
            <w:tcW w:w="531" w:type="dxa"/>
          </w:tcPr>
          <w:p w:rsidR="004231CA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8" w:type="dxa"/>
          </w:tcPr>
          <w:p w:rsidR="004231CA" w:rsidRPr="003F49A2" w:rsidRDefault="004231CA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жилого дома в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мр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ергиевский Самарской обл.</w:t>
            </w:r>
          </w:p>
        </w:tc>
        <w:tc>
          <w:tcPr>
            <w:tcW w:w="1591" w:type="dxa"/>
          </w:tcPr>
          <w:p w:rsidR="004231CA" w:rsidRPr="003F49A2" w:rsidRDefault="004231CA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</w:p>
        </w:tc>
        <w:tc>
          <w:tcPr>
            <w:tcW w:w="1813" w:type="dxa"/>
          </w:tcPr>
          <w:p w:rsidR="004231CA" w:rsidRPr="003F49A2" w:rsidRDefault="004231CA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4231CA" w:rsidRPr="003F49A2" w:rsidRDefault="004231CA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жилого дома в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мр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ергиевский Самарской обл.</w:t>
            </w:r>
          </w:p>
        </w:tc>
        <w:tc>
          <w:tcPr>
            <w:tcW w:w="1418" w:type="dxa"/>
          </w:tcPr>
          <w:p w:rsidR="004231CA" w:rsidRPr="003F49A2" w:rsidRDefault="004231CA" w:rsidP="00376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4231CA" w:rsidRPr="003F49A2" w:rsidRDefault="004231CA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федерального, областного и местного бюджетов</w:t>
            </w:r>
          </w:p>
        </w:tc>
        <w:tc>
          <w:tcPr>
            <w:tcW w:w="1418" w:type="dxa"/>
          </w:tcPr>
          <w:p w:rsidR="004231CA" w:rsidRPr="003F49A2" w:rsidRDefault="004231CA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,986</w:t>
            </w:r>
          </w:p>
        </w:tc>
        <w:tc>
          <w:tcPr>
            <w:tcW w:w="1701" w:type="dxa"/>
          </w:tcPr>
          <w:p w:rsidR="004231CA" w:rsidRPr="003F49A2" w:rsidRDefault="004231CA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D35661" w:rsidTr="00C45999">
        <w:tc>
          <w:tcPr>
            <w:tcW w:w="531" w:type="dxa"/>
          </w:tcPr>
          <w:p w:rsidR="00D3566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08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кровли ГБОУ СОШ "ОЦ"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</w:p>
        </w:tc>
        <w:tc>
          <w:tcPr>
            <w:tcW w:w="1591" w:type="dxa"/>
          </w:tcPr>
          <w:p w:rsidR="00D35661" w:rsidRPr="003F49A2" w:rsidRDefault="00D35661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</w:p>
        </w:tc>
        <w:tc>
          <w:tcPr>
            <w:tcW w:w="1813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кровли здания школы</w:t>
            </w:r>
          </w:p>
        </w:tc>
        <w:tc>
          <w:tcPr>
            <w:tcW w:w="1418" w:type="dxa"/>
          </w:tcPr>
          <w:p w:rsidR="00D35661" w:rsidRPr="003F49A2" w:rsidRDefault="00D35661" w:rsidP="00376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D35661" w:rsidRPr="003F49A2" w:rsidRDefault="00D3566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5,122</w:t>
            </w:r>
          </w:p>
        </w:tc>
        <w:tc>
          <w:tcPr>
            <w:tcW w:w="1701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D35661" w:rsidTr="00C45999">
        <w:tc>
          <w:tcPr>
            <w:tcW w:w="531" w:type="dxa"/>
          </w:tcPr>
          <w:p w:rsidR="00D3566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8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Ремонт помещений почты в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В</w:t>
            </w:r>
            <w:proofErr w:type="gramEnd"/>
            <w:r w:rsidRPr="003F49A2">
              <w:rPr>
                <w:rFonts w:ascii="Times New Roman" w:hAnsi="Times New Roman" w:cs="Times New Roman"/>
              </w:rPr>
              <w:t>оротнее</w:t>
            </w:r>
            <w:proofErr w:type="spellEnd"/>
          </w:p>
        </w:tc>
        <w:tc>
          <w:tcPr>
            <w:tcW w:w="1591" w:type="dxa"/>
          </w:tcPr>
          <w:p w:rsidR="00D35661" w:rsidRPr="003F49A2" w:rsidRDefault="00D35661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Воротнее</w:t>
            </w:r>
            <w:proofErr w:type="spellEnd"/>
          </w:p>
        </w:tc>
        <w:tc>
          <w:tcPr>
            <w:tcW w:w="1813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утренний ремонт помещений (отделка стен, полов, потолков)</w:t>
            </w:r>
          </w:p>
        </w:tc>
        <w:tc>
          <w:tcPr>
            <w:tcW w:w="1418" w:type="dxa"/>
          </w:tcPr>
          <w:p w:rsidR="00D35661" w:rsidRPr="003F49A2" w:rsidRDefault="00D35661" w:rsidP="00376F1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D35661" w:rsidRPr="003F49A2" w:rsidRDefault="00D3566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203</w:t>
            </w:r>
          </w:p>
        </w:tc>
        <w:tc>
          <w:tcPr>
            <w:tcW w:w="1701" w:type="dxa"/>
          </w:tcPr>
          <w:p w:rsidR="00D35661" w:rsidRPr="003F49A2" w:rsidRDefault="00D3566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624216" w:rsidTr="00C45999">
        <w:tc>
          <w:tcPr>
            <w:tcW w:w="531" w:type="dxa"/>
          </w:tcPr>
          <w:p w:rsidR="00624216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08" w:type="dxa"/>
          </w:tcPr>
          <w:p w:rsidR="00624216" w:rsidRPr="003F49A2" w:rsidRDefault="00624216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Ремонтно-восстановительные работы СДК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мр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ергиевский</w:t>
            </w:r>
          </w:p>
        </w:tc>
        <w:tc>
          <w:tcPr>
            <w:tcW w:w="1591" w:type="dxa"/>
          </w:tcPr>
          <w:p w:rsidR="00624216" w:rsidRPr="003F49A2" w:rsidRDefault="00624216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</w:p>
        </w:tc>
        <w:tc>
          <w:tcPr>
            <w:tcW w:w="1813" w:type="dxa"/>
          </w:tcPr>
          <w:p w:rsidR="00624216" w:rsidRPr="003F49A2" w:rsidRDefault="00624216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624216" w:rsidRPr="003F49A2" w:rsidRDefault="00624216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Внутренняя отделка стен негорючими материалами</w:t>
            </w:r>
          </w:p>
        </w:tc>
        <w:tc>
          <w:tcPr>
            <w:tcW w:w="1418" w:type="dxa"/>
          </w:tcPr>
          <w:p w:rsidR="00624216" w:rsidRPr="003F49A2" w:rsidRDefault="00624216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624216" w:rsidRPr="003F49A2" w:rsidRDefault="00624216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624216" w:rsidRPr="003F49A2" w:rsidRDefault="00624216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714</w:t>
            </w:r>
          </w:p>
        </w:tc>
        <w:tc>
          <w:tcPr>
            <w:tcW w:w="1701" w:type="dxa"/>
          </w:tcPr>
          <w:p w:rsidR="00624216" w:rsidRPr="003F49A2" w:rsidRDefault="00624216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FF618E" w:rsidTr="00C45999">
        <w:tc>
          <w:tcPr>
            <w:tcW w:w="531" w:type="dxa"/>
          </w:tcPr>
          <w:p w:rsidR="00FF618E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08" w:type="dxa"/>
          </w:tcPr>
          <w:p w:rsidR="00FF618E" w:rsidRPr="003F49A2" w:rsidRDefault="00FF618E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водозабора с подводящими сетями водоснабжения в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Е</w:t>
            </w:r>
            <w:proofErr w:type="gramEnd"/>
            <w:r w:rsidRPr="003F49A2">
              <w:rPr>
                <w:rFonts w:ascii="Times New Roman" w:hAnsi="Times New Roman" w:cs="Times New Roman"/>
              </w:rPr>
              <w:t>лшанка</w:t>
            </w:r>
          </w:p>
        </w:tc>
        <w:tc>
          <w:tcPr>
            <w:tcW w:w="1591" w:type="dxa"/>
          </w:tcPr>
          <w:p w:rsidR="00FF618E" w:rsidRPr="003F49A2" w:rsidRDefault="00FF618E" w:rsidP="009058EA">
            <w:pPr>
              <w:rPr>
                <w:rFonts w:ascii="Times New Roman" w:hAnsi="Times New Roman" w:cs="Times New Roman"/>
              </w:rPr>
            </w:pPr>
            <w:proofErr w:type="gramStart"/>
            <w:r w:rsidRPr="003F49A2">
              <w:rPr>
                <w:rFonts w:ascii="Times New Roman" w:hAnsi="Times New Roman" w:cs="Times New Roman"/>
              </w:rPr>
              <w:t>с</w:t>
            </w:r>
            <w:proofErr w:type="gramEnd"/>
            <w:r w:rsidRPr="003F49A2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1813" w:type="dxa"/>
          </w:tcPr>
          <w:p w:rsidR="00FF618E" w:rsidRPr="003F49A2" w:rsidRDefault="00FF618E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FF618E" w:rsidRPr="003F49A2" w:rsidRDefault="005B7BDC" w:rsidP="005B7BD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Установка водоочистной станции в блочно-модульном исполнении, </w:t>
            </w:r>
            <w:r w:rsidRPr="003F49A2">
              <w:rPr>
                <w:rFonts w:ascii="Times New Roman" w:eastAsia="Arial Unicode MS" w:hAnsi="Times New Roman" w:cs="Times New Roman"/>
                <w:lang w:eastAsia="ar-SA"/>
              </w:rPr>
              <w:t xml:space="preserve">обеспечивающей водоподготовку для подачи в сеть централизованного водоснабжения населённого пункта, с производительностью до 25 м3/час из подземных скважин, с непрерывным круглосуточным, круглогодичным режимом работы без постоянного присутствия обслуживающего персонала, обустройство </w:t>
            </w:r>
            <w:r w:rsidR="0068016B" w:rsidRPr="003F49A2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3F49A2">
              <w:rPr>
                <w:rFonts w:ascii="Times New Roman" w:eastAsia="Arial Unicode MS" w:hAnsi="Times New Roman" w:cs="Times New Roman"/>
                <w:lang w:eastAsia="ar-SA"/>
              </w:rPr>
              <w:t xml:space="preserve"> водозаборных скважин, </w:t>
            </w:r>
            <w:r w:rsidR="0068016B" w:rsidRPr="003F49A2">
              <w:rPr>
                <w:rFonts w:ascii="Times New Roman" w:eastAsia="Arial Unicode MS" w:hAnsi="Times New Roman" w:cs="Times New Roman"/>
                <w:lang w:eastAsia="ar-SA"/>
              </w:rPr>
              <w:t xml:space="preserve">976 м </w:t>
            </w:r>
            <w:r w:rsidRPr="003F49A2">
              <w:rPr>
                <w:rFonts w:ascii="Times New Roman" w:eastAsia="Arial Unicode MS" w:hAnsi="Times New Roman" w:cs="Times New Roman"/>
                <w:lang w:eastAsia="ar-SA"/>
              </w:rPr>
              <w:t xml:space="preserve">наружных сетей водопровода </w:t>
            </w:r>
          </w:p>
        </w:tc>
        <w:tc>
          <w:tcPr>
            <w:tcW w:w="1418" w:type="dxa"/>
          </w:tcPr>
          <w:p w:rsidR="00FF618E" w:rsidRPr="003F49A2" w:rsidRDefault="005B7BD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F618E" w:rsidRPr="003F49A2" w:rsidRDefault="005B7BD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FF618E" w:rsidRPr="003F49A2" w:rsidRDefault="005B7BD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</w:tcPr>
          <w:p w:rsidR="00FF618E" w:rsidRPr="003F49A2" w:rsidRDefault="005B7BD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аботы выполнены</w:t>
            </w:r>
            <w:r w:rsidR="0068016B" w:rsidRPr="003F49A2">
              <w:rPr>
                <w:rFonts w:ascii="Times New Roman" w:hAnsi="Times New Roman" w:cs="Times New Roman"/>
              </w:rPr>
              <w:t>, освоено 60%</w:t>
            </w:r>
          </w:p>
        </w:tc>
      </w:tr>
      <w:tr w:rsidR="0068016B" w:rsidTr="00541D3D">
        <w:trPr>
          <w:trHeight w:val="1861"/>
        </w:trPr>
        <w:tc>
          <w:tcPr>
            <w:tcW w:w="531" w:type="dxa"/>
          </w:tcPr>
          <w:p w:rsidR="0068016B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08" w:type="dxa"/>
          </w:tcPr>
          <w:p w:rsidR="0068016B" w:rsidRPr="003F49A2" w:rsidRDefault="0068016B" w:rsidP="00BE00D6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Аварийно-восстановительные работы по ремонту крыши жилого дома в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 Революции 53</w:t>
            </w:r>
          </w:p>
        </w:tc>
        <w:tc>
          <w:tcPr>
            <w:tcW w:w="1591" w:type="dxa"/>
          </w:tcPr>
          <w:p w:rsidR="0068016B" w:rsidRPr="003F49A2" w:rsidRDefault="0068016B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</w:t>
            </w:r>
          </w:p>
        </w:tc>
        <w:tc>
          <w:tcPr>
            <w:tcW w:w="1813" w:type="dxa"/>
          </w:tcPr>
          <w:p w:rsidR="0068016B" w:rsidRPr="003F49A2" w:rsidRDefault="0068016B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68016B" w:rsidRPr="003F49A2" w:rsidRDefault="0068016B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Аварийно-восстановительные работы по ремонту крыши жилого дома в 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новодск, поврежденных в результате урагана, прошедшего 20 июля 2021 года</w:t>
            </w:r>
          </w:p>
        </w:tc>
        <w:tc>
          <w:tcPr>
            <w:tcW w:w="1418" w:type="dxa"/>
          </w:tcPr>
          <w:p w:rsidR="0068016B" w:rsidRPr="003F49A2" w:rsidRDefault="0068016B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68016B" w:rsidRPr="003F49A2" w:rsidRDefault="0068016B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областного и местного бюджетов</w:t>
            </w:r>
          </w:p>
        </w:tc>
        <w:tc>
          <w:tcPr>
            <w:tcW w:w="1418" w:type="dxa"/>
          </w:tcPr>
          <w:p w:rsidR="0068016B" w:rsidRPr="003F49A2" w:rsidRDefault="0068016B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701" w:type="dxa"/>
          </w:tcPr>
          <w:p w:rsidR="0068016B" w:rsidRPr="003F49A2" w:rsidRDefault="0068016B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100%</w:t>
            </w:r>
          </w:p>
        </w:tc>
      </w:tr>
      <w:tr w:rsidR="00541D3D" w:rsidTr="00C45999">
        <w:tc>
          <w:tcPr>
            <w:tcW w:w="531" w:type="dxa"/>
          </w:tcPr>
          <w:p w:rsidR="00541D3D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08" w:type="dxa"/>
          </w:tcPr>
          <w:p w:rsidR="00541D3D" w:rsidRPr="003F49A2" w:rsidRDefault="00541D3D" w:rsidP="00BE00D6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Реконструкция сельского дома культуры в 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Е</w:t>
            </w:r>
            <w:proofErr w:type="gramEnd"/>
            <w:r w:rsidRPr="003F49A2">
              <w:rPr>
                <w:rFonts w:ascii="Times New Roman" w:hAnsi="Times New Roman" w:cs="Times New Roman"/>
              </w:rPr>
              <w:t>лшанка  муниципального района Сергиевский Самарской области</w:t>
            </w:r>
          </w:p>
        </w:tc>
        <w:tc>
          <w:tcPr>
            <w:tcW w:w="1591" w:type="dxa"/>
          </w:tcPr>
          <w:p w:rsidR="00541D3D" w:rsidRPr="003F49A2" w:rsidRDefault="00541D3D" w:rsidP="007A1165">
            <w:pPr>
              <w:rPr>
                <w:rFonts w:ascii="Times New Roman" w:hAnsi="Times New Roman" w:cs="Times New Roman"/>
              </w:rPr>
            </w:pPr>
            <w:proofErr w:type="gramStart"/>
            <w:r w:rsidRPr="003F49A2">
              <w:rPr>
                <w:rFonts w:ascii="Times New Roman" w:hAnsi="Times New Roman" w:cs="Times New Roman"/>
              </w:rPr>
              <w:t>с</w:t>
            </w:r>
            <w:proofErr w:type="gramEnd"/>
            <w:r w:rsidRPr="003F49A2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1813" w:type="dxa"/>
          </w:tcPr>
          <w:p w:rsidR="00541D3D" w:rsidRPr="003F49A2" w:rsidRDefault="00541D3D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237" w:type="dxa"/>
          </w:tcPr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Общестроительные работы (устройство сцены; устройство  полов из плит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керамогранитных</w:t>
            </w:r>
            <w:proofErr w:type="spellEnd"/>
            <w:r w:rsidRPr="003F49A2">
              <w:rPr>
                <w:rFonts w:ascii="Times New Roman" w:hAnsi="Times New Roman" w:cs="Times New Roman"/>
              </w:rPr>
              <w:t>)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- Замена оконных блоков; 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Замена дверных блоков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Замена системы отопления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- Замена системы водоснабжения; 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Устройство канализации;</w:t>
            </w:r>
          </w:p>
          <w:p w:rsidR="00541D3D" w:rsidRPr="003F49A2" w:rsidRDefault="00541D3D" w:rsidP="00541D3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Электромонтажные работы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Автоматическая пожарная и охранная   сигнализация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Облицовка фасада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Устройство крылец;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- Устройств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. 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Видеонаблюдение.</w:t>
            </w:r>
          </w:p>
          <w:p w:rsidR="00541D3D" w:rsidRPr="003F49A2" w:rsidRDefault="00541D3D" w:rsidP="00541D3D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Ремонт   потолков.</w:t>
            </w:r>
          </w:p>
          <w:p w:rsidR="00541D3D" w:rsidRPr="003F49A2" w:rsidRDefault="00541D3D" w:rsidP="00443319">
            <w:pPr>
              <w:jc w:val="both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- Отделочные   работы.</w:t>
            </w:r>
          </w:p>
        </w:tc>
        <w:tc>
          <w:tcPr>
            <w:tcW w:w="1418" w:type="dxa"/>
          </w:tcPr>
          <w:p w:rsidR="00541D3D" w:rsidRPr="003F49A2" w:rsidRDefault="00541D3D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984" w:type="dxa"/>
          </w:tcPr>
          <w:p w:rsidR="00541D3D" w:rsidRPr="003F49A2" w:rsidRDefault="00541D3D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541D3D" w:rsidRPr="003F49A2" w:rsidRDefault="00541D3D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541D3D" w:rsidRPr="003F49A2" w:rsidRDefault="00541D3D" w:rsidP="00541D3D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– 100%.</w:t>
            </w:r>
          </w:p>
        </w:tc>
      </w:tr>
      <w:tr w:rsidR="00D745E4" w:rsidTr="00C45999">
        <w:tc>
          <w:tcPr>
            <w:tcW w:w="531" w:type="dxa"/>
          </w:tcPr>
          <w:p w:rsidR="00D745E4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08" w:type="dxa"/>
          </w:tcPr>
          <w:p w:rsidR="00D745E4" w:rsidRPr="003F49A2" w:rsidRDefault="00D745E4" w:rsidP="00BE00D6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Комплексное развитие поселка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ветлодольск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1591" w:type="dxa"/>
          </w:tcPr>
          <w:p w:rsidR="00D745E4" w:rsidRPr="003F49A2" w:rsidRDefault="00D745E4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Светлодольск</w:t>
            </w:r>
            <w:proofErr w:type="spellEnd"/>
          </w:p>
        </w:tc>
        <w:tc>
          <w:tcPr>
            <w:tcW w:w="1813" w:type="dxa"/>
          </w:tcPr>
          <w:p w:rsidR="00D745E4" w:rsidRPr="003F49A2" w:rsidRDefault="00D745E4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D745E4" w:rsidRPr="003F49A2" w:rsidRDefault="00D745E4" w:rsidP="00D3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ветлодольск</w:t>
            </w:r>
            <w:proofErr w:type="spell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м.р.Сергиевский</w:t>
            </w:r>
            <w:proofErr w:type="spellEnd"/>
          </w:p>
          <w:p w:rsidR="00D745E4" w:rsidRPr="003F49A2" w:rsidRDefault="00D745E4" w:rsidP="00D3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Светлодольского</w:t>
            </w:r>
            <w:proofErr w:type="spell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МАУК «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ергиевский</w:t>
            </w:r>
            <w:proofErr w:type="spellEnd"/>
          </w:p>
          <w:p w:rsidR="00D745E4" w:rsidRPr="003F49A2" w:rsidRDefault="00D745E4" w:rsidP="00D3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в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ветлодольск</w:t>
            </w:r>
            <w:proofErr w:type="spell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м.р.Сергиевский</w:t>
            </w:r>
            <w:proofErr w:type="spellEnd"/>
          </w:p>
          <w:p w:rsidR="00D745E4" w:rsidRPr="003F49A2" w:rsidRDefault="00D745E4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отведения в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ветлодольск</w:t>
            </w:r>
            <w:proofErr w:type="spellEnd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  <w:sz w:val="24"/>
                <w:szCs w:val="24"/>
              </w:rPr>
              <w:t>м.р.Сергиевский</w:t>
            </w:r>
            <w:proofErr w:type="spellEnd"/>
          </w:p>
        </w:tc>
        <w:tc>
          <w:tcPr>
            <w:tcW w:w="1418" w:type="dxa"/>
          </w:tcPr>
          <w:p w:rsidR="00D745E4" w:rsidRPr="003F49A2" w:rsidRDefault="00D745E4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984" w:type="dxa"/>
          </w:tcPr>
          <w:p w:rsidR="00D745E4" w:rsidRPr="003F49A2" w:rsidRDefault="00D745E4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D745E4" w:rsidRPr="003F49A2" w:rsidRDefault="00D745E4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1701" w:type="dxa"/>
          </w:tcPr>
          <w:p w:rsidR="00D745E4" w:rsidRPr="003F49A2" w:rsidRDefault="00D745E4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своено – 100%.</w:t>
            </w: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08" w:type="dxa"/>
          </w:tcPr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омплексное развитие поселка Сургут муниципального района Сергиевский Самарской области</w:t>
            </w:r>
          </w:p>
        </w:tc>
        <w:tc>
          <w:tcPr>
            <w:tcW w:w="159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</w:t>
            </w:r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здания    ГБОУ СО СОШ по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ургут муниципального района Сергиевский Самарской области. Адрес: Самарская область, Сергиевский район, п. Сургут ул. Первомайская  д.22</w:t>
            </w:r>
          </w:p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модульной котельной с тепловыми сетями в поселке Сургут муниципального района Сергиевский  Адрес: Самарская область, Сергиевский район, п. Сургут Первомайская  д.2А</w:t>
            </w:r>
          </w:p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сетей освещения  в поселке Сургут муниципального района Сергиевский Адрес: Самарская область, Сергиевский район, п. Сургут</w:t>
            </w:r>
          </w:p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 детского сада на 170 мест в поселке Сургут муниципального района Сергиевский  Адрес: Самарская область, Сергиевский район, п. Сургут ул. Первомайская  д.22</w:t>
            </w:r>
          </w:p>
        </w:tc>
        <w:tc>
          <w:tcPr>
            <w:tcW w:w="1418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, федерального бюджетов и внебюджетных источников</w:t>
            </w:r>
          </w:p>
        </w:tc>
        <w:tc>
          <w:tcPr>
            <w:tcW w:w="1418" w:type="dxa"/>
          </w:tcPr>
          <w:p w:rsidR="001B1711" w:rsidRPr="003F49A2" w:rsidRDefault="001B171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08" w:type="dxa"/>
          </w:tcPr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Малоэтажная застройка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по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ветлодольск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 Самарской области - 2 очередь (2022-2023гг)</w:t>
            </w:r>
          </w:p>
        </w:tc>
        <w:tc>
          <w:tcPr>
            <w:tcW w:w="1591" w:type="dxa"/>
          </w:tcPr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п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ветлодольск</w:t>
            </w:r>
            <w:proofErr w:type="spellEnd"/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1B1711" w:rsidRPr="003F49A2" w:rsidRDefault="007A1165" w:rsidP="007A1165">
            <w:pPr>
              <w:jc w:val="both"/>
              <w:rPr>
                <w:rFonts w:ascii="Times New Roman" w:eastAsia="Times New Roman" w:hAnsi="Times New Roman"/>
              </w:rPr>
            </w:pPr>
            <w:r w:rsidRPr="003F49A2">
              <w:rPr>
                <w:rFonts w:ascii="Times New Roman" w:eastAsia="Times New Roman" w:hAnsi="Times New Roman"/>
              </w:rPr>
              <w:t>С</w:t>
            </w:r>
            <w:r w:rsidR="001B1711" w:rsidRPr="003F49A2">
              <w:rPr>
                <w:rFonts w:ascii="Times New Roman" w:eastAsia="Times New Roman" w:hAnsi="Times New Roman"/>
              </w:rPr>
              <w:t xml:space="preserve">троительство улично-дорожной сети 9,397 км, сетей водоснабжения 10,955 км, газоснабжения – 5,14 км, водоотведения 4,7 км, водозаборных сооружений, плотины, насосных  станций   1 и 2 подъема, насосно-фильтровальной станции.  </w:t>
            </w:r>
          </w:p>
          <w:p w:rsidR="001B1711" w:rsidRPr="003F49A2" w:rsidRDefault="001B1711" w:rsidP="00C57519">
            <w:pPr>
              <w:jc w:val="both"/>
              <w:rPr>
                <w:rFonts w:ascii="Times New Roman" w:eastAsia="Times New Roman" w:hAnsi="Times New Roman"/>
              </w:rPr>
            </w:pPr>
            <w:r w:rsidRPr="003F49A2">
              <w:rPr>
                <w:rFonts w:ascii="Times New Roman" w:eastAsia="Times New Roman" w:hAnsi="Times New Roman"/>
              </w:rPr>
              <w:t>Обеспечение  жилищной застройки (количество домов – 100) коммунал</w:t>
            </w:r>
            <w:r w:rsidR="00443319" w:rsidRPr="003F49A2">
              <w:rPr>
                <w:rFonts w:ascii="Times New Roman" w:eastAsia="Times New Roman" w:hAnsi="Times New Roman"/>
              </w:rPr>
              <w:t>ьной и дорожной инфраструктурой</w:t>
            </w:r>
          </w:p>
        </w:tc>
        <w:tc>
          <w:tcPr>
            <w:tcW w:w="1418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1B1711" w:rsidRPr="003F49A2" w:rsidRDefault="001B171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20,4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08" w:type="dxa"/>
          </w:tcPr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жилья</w:t>
            </w:r>
            <w:proofErr w:type="gramStart"/>
            <w:r w:rsidRPr="003F49A2">
              <w:rPr>
                <w:rFonts w:ascii="Times New Roman" w:hAnsi="Times New Roman" w:cs="Times New Roman"/>
              </w:rPr>
              <w:t>,п</w:t>
            </w:r>
            <w:proofErr w:type="gramEnd"/>
            <w:r w:rsidRPr="003F49A2">
              <w:rPr>
                <w:rFonts w:ascii="Times New Roman" w:hAnsi="Times New Roman" w:cs="Times New Roman"/>
              </w:rPr>
              <w:t>редоставляемого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по договору найма жилого помещения </w:t>
            </w:r>
          </w:p>
        </w:tc>
        <w:tc>
          <w:tcPr>
            <w:tcW w:w="1591" w:type="dxa"/>
          </w:tcPr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237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жилья</w:t>
            </w:r>
            <w:proofErr w:type="gramStart"/>
            <w:r w:rsidRPr="003F49A2">
              <w:rPr>
                <w:rFonts w:ascii="Times New Roman" w:hAnsi="Times New Roman" w:cs="Times New Roman"/>
              </w:rPr>
              <w:t>,п</w:t>
            </w:r>
            <w:proofErr w:type="gramEnd"/>
            <w:r w:rsidRPr="003F49A2">
              <w:rPr>
                <w:rFonts w:ascii="Times New Roman" w:hAnsi="Times New Roman" w:cs="Times New Roman"/>
              </w:rPr>
              <w:t>редоставляемого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по договору найма жилого помещения </w:t>
            </w:r>
          </w:p>
        </w:tc>
        <w:tc>
          <w:tcPr>
            <w:tcW w:w="1418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1B1711" w:rsidRPr="003F49A2" w:rsidRDefault="001B171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08" w:type="dxa"/>
          </w:tcPr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 пешеходной зоны по ул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оветская с.Сергиевск СП Сергиевск  муниципального района Сергиевский (1, 2 этапы)</w:t>
            </w:r>
          </w:p>
        </w:tc>
        <w:tc>
          <w:tcPr>
            <w:tcW w:w="1591" w:type="dxa"/>
          </w:tcPr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237" w:type="dxa"/>
          </w:tcPr>
          <w:p w:rsidR="001B1711" w:rsidRPr="003F49A2" w:rsidRDefault="001B1711" w:rsidP="001B1711">
            <w:pPr>
              <w:jc w:val="both"/>
              <w:rPr>
                <w:rFonts w:ascii="Times New Roman" w:eastAsia="Times New Roman" w:hAnsi="Times New Roman"/>
              </w:rPr>
            </w:pPr>
            <w:r w:rsidRPr="003F49A2">
              <w:rPr>
                <w:rFonts w:ascii="Times New Roman" w:eastAsia="Times New Roman" w:hAnsi="Times New Roman"/>
              </w:rPr>
              <w:t>Благоустройство пешеходной зоны по ул</w:t>
            </w:r>
            <w:proofErr w:type="gramStart"/>
            <w:r w:rsidRPr="003F49A2">
              <w:rPr>
                <w:rFonts w:ascii="Times New Roman" w:eastAsia="Times New Roman" w:hAnsi="Times New Roman"/>
              </w:rPr>
              <w:t>.С</w:t>
            </w:r>
            <w:proofErr w:type="gramEnd"/>
            <w:r w:rsidRPr="003F49A2">
              <w:rPr>
                <w:rFonts w:ascii="Times New Roman" w:eastAsia="Times New Roman" w:hAnsi="Times New Roman"/>
              </w:rPr>
              <w:t xml:space="preserve">оветская с.Сергиевск СП Сергиевск  муниципального района Сергиевский </w:t>
            </w:r>
          </w:p>
        </w:tc>
        <w:tc>
          <w:tcPr>
            <w:tcW w:w="1418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, федерального бюджетов и внебюджетных источников</w:t>
            </w:r>
          </w:p>
        </w:tc>
        <w:tc>
          <w:tcPr>
            <w:tcW w:w="1418" w:type="dxa"/>
          </w:tcPr>
          <w:p w:rsidR="001B1711" w:rsidRPr="003F49A2" w:rsidRDefault="001B1711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8" w:type="dxa"/>
          </w:tcPr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 муниципального района Сергиевский Самарской области  </w:t>
            </w:r>
            <w:proofErr w:type="gramStart"/>
            <w:r w:rsidRPr="003F49A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proofErr w:type="gramStart"/>
            <w:r w:rsidRPr="003F49A2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регионального проекта</w:t>
            </w:r>
          </w:p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"Формирование </w:t>
            </w:r>
            <w:proofErr w:type="gramStart"/>
            <w:r w:rsidRPr="003F49A2">
              <w:rPr>
                <w:rFonts w:ascii="Times New Roman" w:hAnsi="Times New Roman" w:cs="Times New Roman"/>
              </w:rPr>
              <w:t>комфортной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городской</w:t>
            </w:r>
          </w:p>
          <w:p w:rsidR="001B1711" w:rsidRPr="003F49A2" w:rsidRDefault="001B1711" w:rsidP="001B171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ы"</w:t>
            </w:r>
          </w:p>
        </w:tc>
        <w:tc>
          <w:tcPr>
            <w:tcW w:w="1591" w:type="dxa"/>
          </w:tcPr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</w:t>
            </w:r>
          </w:p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. Серноводск</w:t>
            </w:r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237" w:type="dxa"/>
          </w:tcPr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П</w:t>
            </w:r>
            <w:proofErr w:type="gramEnd"/>
            <w:r w:rsidRPr="003F49A2">
              <w:rPr>
                <w:rFonts w:ascii="Times New Roman" w:hAnsi="Times New Roman"/>
              </w:rPr>
              <w:t>ушкина</w:t>
            </w:r>
            <w:proofErr w:type="spellEnd"/>
            <w:r w:rsidRPr="003F49A2">
              <w:rPr>
                <w:rFonts w:ascii="Times New Roman" w:hAnsi="Times New Roman"/>
              </w:rPr>
              <w:t>, д.22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П</w:t>
            </w:r>
            <w:proofErr w:type="gramEnd"/>
            <w:r w:rsidRPr="003F49A2">
              <w:rPr>
                <w:rFonts w:ascii="Times New Roman" w:hAnsi="Times New Roman"/>
              </w:rPr>
              <w:t>ушкина</w:t>
            </w:r>
            <w:proofErr w:type="spellEnd"/>
            <w:r w:rsidRPr="003F49A2">
              <w:rPr>
                <w:rFonts w:ascii="Times New Roman" w:hAnsi="Times New Roman"/>
              </w:rPr>
              <w:t>, д.24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П</w:t>
            </w:r>
            <w:proofErr w:type="gramEnd"/>
            <w:r w:rsidRPr="003F49A2">
              <w:rPr>
                <w:rFonts w:ascii="Times New Roman" w:hAnsi="Times New Roman"/>
              </w:rPr>
              <w:t>ушкина</w:t>
            </w:r>
            <w:proofErr w:type="spellEnd"/>
            <w:r w:rsidRPr="003F49A2">
              <w:rPr>
                <w:rFonts w:ascii="Times New Roman" w:hAnsi="Times New Roman"/>
              </w:rPr>
              <w:t>, д.26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П</w:t>
            </w:r>
            <w:proofErr w:type="gramEnd"/>
            <w:r w:rsidRPr="003F49A2">
              <w:rPr>
                <w:rFonts w:ascii="Times New Roman" w:hAnsi="Times New Roman"/>
              </w:rPr>
              <w:t>ушкина</w:t>
            </w:r>
            <w:proofErr w:type="spellEnd"/>
            <w:r w:rsidRPr="003F49A2">
              <w:rPr>
                <w:rFonts w:ascii="Times New Roman" w:hAnsi="Times New Roman"/>
              </w:rPr>
              <w:t>, д.28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П</w:t>
            </w:r>
            <w:proofErr w:type="gramEnd"/>
            <w:r w:rsidRPr="003F49A2">
              <w:rPr>
                <w:rFonts w:ascii="Times New Roman" w:hAnsi="Times New Roman"/>
              </w:rPr>
              <w:t>ушкина</w:t>
            </w:r>
            <w:proofErr w:type="spellEnd"/>
            <w:r w:rsidRPr="003F49A2">
              <w:rPr>
                <w:rFonts w:ascii="Times New Roman" w:hAnsi="Times New Roman"/>
              </w:rPr>
              <w:t>, д.32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Ш</w:t>
            </w:r>
            <w:proofErr w:type="gramEnd"/>
            <w:r w:rsidRPr="003F49A2">
              <w:rPr>
                <w:rFonts w:ascii="Times New Roman" w:hAnsi="Times New Roman"/>
              </w:rPr>
              <w:t>кольная</w:t>
            </w:r>
            <w:proofErr w:type="spellEnd"/>
            <w:r w:rsidRPr="003F49A2">
              <w:rPr>
                <w:rFonts w:ascii="Times New Roman" w:hAnsi="Times New Roman"/>
              </w:rPr>
              <w:t>, д.35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Ш</w:t>
            </w:r>
            <w:proofErr w:type="gramEnd"/>
            <w:r w:rsidRPr="003F49A2">
              <w:rPr>
                <w:rFonts w:ascii="Times New Roman" w:hAnsi="Times New Roman"/>
              </w:rPr>
              <w:t>кольная</w:t>
            </w:r>
            <w:proofErr w:type="spellEnd"/>
            <w:r w:rsidRPr="003F49A2">
              <w:rPr>
                <w:rFonts w:ascii="Times New Roman" w:hAnsi="Times New Roman"/>
              </w:rPr>
              <w:t>, д.37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Ш</w:t>
            </w:r>
            <w:proofErr w:type="gramEnd"/>
            <w:r w:rsidRPr="003F49A2">
              <w:rPr>
                <w:rFonts w:ascii="Times New Roman" w:hAnsi="Times New Roman"/>
              </w:rPr>
              <w:t>кольная</w:t>
            </w:r>
            <w:proofErr w:type="spellEnd"/>
            <w:r w:rsidRPr="003F49A2">
              <w:rPr>
                <w:rFonts w:ascii="Times New Roman" w:hAnsi="Times New Roman"/>
              </w:rPr>
              <w:t>, д.39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</w:t>
            </w:r>
            <w:proofErr w:type="gramStart"/>
            <w:r w:rsidRPr="003F49A2">
              <w:rPr>
                <w:rFonts w:ascii="Times New Roman" w:hAnsi="Times New Roman"/>
              </w:rPr>
              <w:t>.С</w:t>
            </w:r>
            <w:proofErr w:type="gramEnd"/>
            <w:r w:rsidRPr="003F49A2">
              <w:rPr>
                <w:rFonts w:ascii="Times New Roman" w:hAnsi="Times New Roman"/>
              </w:rPr>
              <w:t>ерноводск, ул.Калинина, д.22</w:t>
            </w:r>
          </w:p>
          <w:p w:rsidR="001B1711" w:rsidRPr="003F49A2" w:rsidRDefault="001B1711" w:rsidP="001B1711">
            <w:pPr>
              <w:jc w:val="center"/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п</w:t>
            </w:r>
            <w:proofErr w:type="gramStart"/>
            <w:r w:rsidRPr="003F49A2">
              <w:rPr>
                <w:rFonts w:ascii="Times New Roman" w:hAnsi="Times New Roman"/>
              </w:rPr>
              <w:t>.С</w:t>
            </w:r>
            <w:proofErr w:type="gramEnd"/>
            <w:r w:rsidRPr="003F49A2">
              <w:rPr>
                <w:rFonts w:ascii="Times New Roman" w:hAnsi="Times New Roman"/>
              </w:rPr>
              <w:t>ерноводск, ул.Калинина, д.28</w:t>
            </w:r>
          </w:p>
          <w:p w:rsidR="001B1711" w:rsidRPr="003F49A2" w:rsidRDefault="001B1711" w:rsidP="00C57519">
            <w:pPr>
              <w:ind w:firstLine="28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1B1711" w:rsidRPr="003F49A2" w:rsidRDefault="00EA0FF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</w:p>
        </w:tc>
      </w:tr>
      <w:tr w:rsidR="001B1711" w:rsidTr="00C45999">
        <w:tc>
          <w:tcPr>
            <w:tcW w:w="531" w:type="dxa"/>
          </w:tcPr>
          <w:p w:rsidR="001B1711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8" w:type="dxa"/>
          </w:tcPr>
          <w:p w:rsidR="001B1711" w:rsidRPr="003F49A2" w:rsidRDefault="001B1711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Благоустройство общественных территорий  муниципального района Сергиевский </w:t>
            </w:r>
            <w:proofErr w:type="gramStart"/>
            <w:r w:rsidRPr="003F49A2">
              <w:rPr>
                <w:rFonts w:ascii="Times New Roman" w:hAnsi="Times New Roman" w:cs="Times New Roman"/>
              </w:rPr>
              <w:t>Самарской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в рамках регионального проекта</w:t>
            </w:r>
          </w:p>
        </w:tc>
        <w:tc>
          <w:tcPr>
            <w:tcW w:w="1591" w:type="dxa"/>
          </w:tcPr>
          <w:p w:rsidR="001B1711" w:rsidRPr="003F49A2" w:rsidRDefault="001B1711" w:rsidP="0090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237" w:type="dxa"/>
          </w:tcPr>
          <w:p w:rsidR="001B1711" w:rsidRPr="003F49A2" w:rsidRDefault="001B1711" w:rsidP="001B1711">
            <w:pPr>
              <w:rPr>
                <w:rFonts w:ascii="Times New Roman" w:hAnsi="Times New Roman"/>
              </w:rPr>
            </w:pPr>
            <w:proofErr w:type="spellStart"/>
            <w:r w:rsidRPr="003F49A2">
              <w:rPr>
                <w:rFonts w:ascii="Times New Roman" w:hAnsi="Times New Roman"/>
              </w:rPr>
              <w:t>пгт</w:t>
            </w:r>
            <w:proofErr w:type="spellEnd"/>
            <w:r w:rsidRPr="003F49A2">
              <w:rPr>
                <w:rFonts w:ascii="Times New Roman" w:hAnsi="Times New Roman"/>
              </w:rPr>
              <w:t xml:space="preserve"> Суходол, парковая зона (5 этап);</w:t>
            </w:r>
          </w:p>
          <w:p w:rsidR="001B1711" w:rsidRPr="003F49A2" w:rsidRDefault="001B1711" w:rsidP="001B1711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п</w:t>
            </w:r>
            <w:proofErr w:type="gramStart"/>
            <w:r w:rsidRPr="003F49A2">
              <w:rPr>
                <w:rFonts w:ascii="Times New Roman" w:hAnsi="Times New Roman"/>
              </w:rPr>
              <w:t>.С</w:t>
            </w:r>
            <w:proofErr w:type="gramEnd"/>
            <w:r w:rsidRPr="003F49A2">
              <w:rPr>
                <w:rFonts w:ascii="Times New Roman" w:hAnsi="Times New Roman"/>
              </w:rPr>
              <w:t>ургут, сквер по ул.Первомайская (4 этап);</w:t>
            </w:r>
          </w:p>
          <w:p w:rsidR="001B1711" w:rsidRPr="003F49A2" w:rsidRDefault="001B1711" w:rsidP="001B1711">
            <w:pPr>
              <w:rPr>
                <w:rFonts w:ascii="Times New Roman" w:hAnsi="Times New Roman"/>
              </w:rPr>
            </w:pPr>
            <w:r w:rsidRPr="003F49A2">
              <w:rPr>
                <w:rFonts w:ascii="Times New Roman" w:hAnsi="Times New Roman"/>
              </w:rPr>
              <w:t>-Парковая зона в с</w:t>
            </w:r>
            <w:proofErr w:type="gramStart"/>
            <w:r w:rsidRPr="003F49A2">
              <w:rPr>
                <w:rFonts w:ascii="Times New Roman" w:hAnsi="Times New Roman"/>
              </w:rPr>
              <w:t>.Ч</w:t>
            </w:r>
            <w:proofErr w:type="gramEnd"/>
            <w:r w:rsidRPr="003F49A2">
              <w:rPr>
                <w:rFonts w:ascii="Times New Roman" w:hAnsi="Times New Roman"/>
              </w:rPr>
              <w:t xml:space="preserve">ерновка по ул. </w:t>
            </w:r>
            <w:proofErr w:type="spellStart"/>
            <w:r w:rsidRPr="003F49A2">
              <w:rPr>
                <w:rFonts w:ascii="Times New Roman" w:hAnsi="Times New Roman"/>
              </w:rPr>
              <w:t>Новостроевская</w:t>
            </w:r>
            <w:proofErr w:type="spellEnd"/>
            <w:r w:rsidRPr="003F49A2">
              <w:rPr>
                <w:rFonts w:ascii="Times New Roman" w:hAnsi="Times New Roman"/>
              </w:rPr>
              <w:t xml:space="preserve"> (2 этап) ;</w:t>
            </w:r>
          </w:p>
          <w:p w:rsidR="001B1711" w:rsidRPr="003F49A2" w:rsidRDefault="001B1711" w:rsidP="00EA0FFC">
            <w:pPr>
              <w:jc w:val="both"/>
              <w:rPr>
                <w:rFonts w:ascii="Times New Roman" w:eastAsia="Times New Roman" w:hAnsi="Times New Roman"/>
              </w:rPr>
            </w:pPr>
            <w:r w:rsidRPr="003F49A2">
              <w:rPr>
                <w:rFonts w:ascii="Times New Roman" w:hAnsi="Times New Roman"/>
              </w:rPr>
              <w:t xml:space="preserve">- общественная территория по </w:t>
            </w:r>
            <w:proofErr w:type="spellStart"/>
            <w:r w:rsidRPr="003F49A2">
              <w:rPr>
                <w:rFonts w:ascii="Times New Roman" w:hAnsi="Times New Roman"/>
              </w:rPr>
              <w:t>ул</w:t>
            </w:r>
            <w:proofErr w:type="gramStart"/>
            <w:r w:rsidRPr="003F49A2">
              <w:rPr>
                <w:rFonts w:ascii="Times New Roman" w:hAnsi="Times New Roman"/>
              </w:rPr>
              <w:t>.</w:t>
            </w:r>
            <w:r w:rsidR="00EA0FFC" w:rsidRPr="003F49A2">
              <w:rPr>
                <w:rFonts w:ascii="Times New Roman" w:hAnsi="Times New Roman"/>
              </w:rPr>
              <w:t>С</w:t>
            </w:r>
            <w:proofErr w:type="gramEnd"/>
            <w:r w:rsidR="00EA0FFC" w:rsidRPr="003F49A2">
              <w:rPr>
                <w:rFonts w:ascii="Times New Roman" w:hAnsi="Times New Roman"/>
              </w:rPr>
              <w:t>услова</w:t>
            </w:r>
            <w:proofErr w:type="spellEnd"/>
            <w:r w:rsidR="00EA0FFC" w:rsidRPr="003F49A2">
              <w:rPr>
                <w:rFonts w:ascii="Times New Roman" w:hAnsi="Times New Roman"/>
              </w:rPr>
              <w:t xml:space="preserve"> в </w:t>
            </w:r>
            <w:proofErr w:type="spellStart"/>
            <w:r w:rsidR="00EA0FFC" w:rsidRPr="003F49A2">
              <w:rPr>
                <w:rFonts w:ascii="Times New Roman" w:hAnsi="Times New Roman"/>
              </w:rPr>
              <w:t>пгт.Суходол</w:t>
            </w:r>
            <w:proofErr w:type="spellEnd"/>
          </w:p>
        </w:tc>
        <w:tc>
          <w:tcPr>
            <w:tcW w:w="1418" w:type="dxa"/>
          </w:tcPr>
          <w:p w:rsidR="001B1711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1B1711" w:rsidRPr="003F49A2" w:rsidRDefault="00EA0FF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1B1711" w:rsidRPr="003F49A2" w:rsidRDefault="001B1711" w:rsidP="007A1165">
            <w:pPr>
              <w:rPr>
                <w:rFonts w:ascii="Times New Roman" w:hAnsi="Times New Roman" w:cs="Times New Roman"/>
              </w:rPr>
            </w:pPr>
          </w:p>
        </w:tc>
      </w:tr>
      <w:tr w:rsidR="00EA0FFC" w:rsidTr="00C45999">
        <w:tc>
          <w:tcPr>
            <w:tcW w:w="531" w:type="dxa"/>
          </w:tcPr>
          <w:p w:rsidR="00EA0FF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8" w:type="dxa"/>
          </w:tcPr>
          <w:p w:rsidR="00EA0FFC" w:rsidRPr="003F49A2" w:rsidRDefault="00EA0FFC" w:rsidP="00EA0FF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роведение ремонта спортивного зала ГБОУ</w:t>
            </w:r>
          </w:p>
          <w:p w:rsidR="00EA0FFC" w:rsidRPr="003F49A2" w:rsidRDefault="00EA0FFC" w:rsidP="00EA0FF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Кандабулак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, </w:t>
            </w:r>
            <w:proofErr w:type="gramStart"/>
            <w:r w:rsidRPr="003F49A2">
              <w:rPr>
                <w:rFonts w:ascii="Times New Roman" w:hAnsi="Times New Roman" w:cs="Times New Roman"/>
              </w:rPr>
              <w:t>расположенной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в сельской</w:t>
            </w:r>
          </w:p>
          <w:p w:rsidR="00EA0FFC" w:rsidRPr="003F49A2" w:rsidRDefault="00EA0FFC" w:rsidP="00EA0FFC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1591" w:type="dxa"/>
          </w:tcPr>
          <w:p w:rsidR="00EA0FFC" w:rsidRPr="003F49A2" w:rsidRDefault="00EA0FFC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Кандабулак</w:t>
            </w:r>
            <w:proofErr w:type="spellEnd"/>
          </w:p>
        </w:tc>
        <w:tc>
          <w:tcPr>
            <w:tcW w:w="1813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237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Проведение ремонта спортивного зала ГБОУ</w:t>
            </w:r>
          </w:p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3F49A2">
              <w:rPr>
                <w:rFonts w:ascii="Times New Roman" w:hAnsi="Times New Roman" w:cs="Times New Roman"/>
              </w:rPr>
              <w:t>Кандабулак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муниципального района Сергиевский, </w:t>
            </w:r>
            <w:proofErr w:type="gramStart"/>
            <w:r w:rsidRPr="003F49A2">
              <w:rPr>
                <w:rFonts w:ascii="Times New Roman" w:hAnsi="Times New Roman" w:cs="Times New Roman"/>
              </w:rPr>
              <w:t>расположенной</w:t>
            </w:r>
            <w:proofErr w:type="gramEnd"/>
            <w:r w:rsidRPr="003F49A2">
              <w:rPr>
                <w:rFonts w:ascii="Times New Roman" w:hAnsi="Times New Roman" w:cs="Times New Roman"/>
              </w:rPr>
              <w:t xml:space="preserve"> в сельской</w:t>
            </w:r>
          </w:p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1418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EA0FFC" w:rsidRPr="003F49A2" w:rsidRDefault="00EA0FF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</w:p>
        </w:tc>
      </w:tr>
      <w:tr w:rsidR="00EA0FFC" w:rsidTr="00C45999">
        <w:tc>
          <w:tcPr>
            <w:tcW w:w="531" w:type="dxa"/>
          </w:tcPr>
          <w:p w:rsidR="00EA0FF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8" w:type="dxa"/>
          </w:tcPr>
          <w:p w:rsidR="00EA0FFC" w:rsidRPr="003F49A2" w:rsidRDefault="00EA0FF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здания ГБОУ СОШ № 2 п.г.т. Суходол муниципального района Сергиевский (2022-2023) (99,5% (64, 36), 0,5%)</w:t>
            </w:r>
          </w:p>
        </w:tc>
        <w:tc>
          <w:tcPr>
            <w:tcW w:w="1591" w:type="dxa"/>
          </w:tcPr>
          <w:p w:rsidR="00EA0FFC" w:rsidRPr="003F49A2" w:rsidRDefault="00EA0FFC" w:rsidP="009058EA">
            <w:pPr>
              <w:rPr>
                <w:rFonts w:ascii="Times New Roman" w:hAnsi="Times New Roman" w:cs="Times New Roman"/>
              </w:rPr>
            </w:pPr>
            <w:proofErr w:type="spellStart"/>
            <w:r w:rsidRPr="003F49A2">
              <w:rPr>
                <w:rFonts w:ascii="Times New Roman" w:hAnsi="Times New Roman" w:cs="Times New Roman"/>
              </w:rPr>
              <w:t>пгт</w:t>
            </w:r>
            <w:proofErr w:type="spellEnd"/>
            <w:r w:rsidRPr="003F49A2">
              <w:rPr>
                <w:rFonts w:ascii="Times New Roman" w:hAnsi="Times New Roman" w:cs="Times New Roman"/>
              </w:rPr>
              <w:t xml:space="preserve"> Суходол</w:t>
            </w:r>
          </w:p>
        </w:tc>
        <w:tc>
          <w:tcPr>
            <w:tcW w:w="1813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237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здания ГБОУ СОШ № 2 п.г.т. Суходол муниципального района Сергиевский (2022-2023) (99,5% (64, 36), 0,5%)</w:t>
            </w:r>
          </w:p>
        </w:tc>
        <w:tc>
          <w:tcPr>
            <w:tcW w:w="1418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84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EA0FFC" w:rsidRPr="003F49A2" w:rsidRDefault="00EA0FF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701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</w:p>
        </w:tc>
      </w:tr>
      <w:tr w:rsidR="00EA0FFC" w:rsidTr="00C45999">
        <w:tc>
          <w:tcPr>
            <w:tcW w:w="531" w:type="dxa"/>
          </w:tcPr>
          <w:p w:rsidR="00EA0FFC" w:rsidRPr="003F49A2" w:rsidRDefault="007A1165" w:rsidP="00264B5A">
            <w:pPr>
              <w:jc w:val="right"/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08" w:type="dxa"/>
          </w:tcPr>
          <w:p w:rsidR="00EA0FFC" w:rsidRPr="003F49A2" w:rsidRDefault="00EA0FFC" w:rsidP="00D35661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Капитальный ремонт детской школы искусств муниципального района Сергиевский Самарской области</w:t>
            </w:r>
          </w:p>
        </w:tc>
        <w:tc>
          <w:tcPr>
            <w:tcW w:w="1591" w:type="dxa"/>
          </w:tcPr>
          <w:p w:rsidR="00EA0FFC" w:rsidRPr="003F49A2" w:rsidRDefault="00EA0FFC" w:rsidP="009058EA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</w:t>
            </w:r>
            <w:proofErr w:type="gramStart"/>
            <w:r w:rsidRPr="003F49A2">
              <w:rPr>
                <w:rFonts w:ascii="Times New Roman" w:hAnsi="Times New Roman" w:cs="Times New Roman"/>
              </w:rPr>
              <w:t>.С</w:t>
            </w:r>
            <w:proofErr w:type="gramEnd"/>
            <w:r w:rsidRPr="003F49A2">
              <w:rPr>
                <w:rFonts w:ascii="Times New Roman" w:hAnsi="Times New Roman" w:cs="Times New Roman"/>
              </w:rPr>
              <w:t>ергиевск</w:t>
            </w:r>
          </w:p>
        </w:tc>
        <w:tc>
          <w:tcPr>
            <w:tcW w:w="1813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237" w:type="dxa"/>
          </w:tcPr>
          <w:p w:rsidR="00EA0FFC" w:rsidRPr="003F49A2" w:rsidRDefault="00EA0FFC" w:rsidP="007A1165">
            <w:pPr>
              <w:jc w:val="both"/>
              <w:rPr>
                <w:rFonts w:ascii="Times New Roman" w:eastAsia="Times New Roman" w:hAnsi="Times New Roman"/>
              </w:rPr>
            </w:pPr>
            <w:r w:rsidRPr="003F49A2">
              <w:rPr>
                <w:rFonts w:ascii="Times New Roman" w:eastAsia="Times New Roman" w:hAnsi="Times New Roman"/>
              </w:rPr>
              <w:t>Капитальный ремонт детской школы искусств муниципального района Сергиевский Самарской области</w:t>
            </w:r>
          </w:p>
        </w:tc>
        <w:tc>
          <w:tcPr>
            <w:tcW w:w="1418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Средства  бюджета муниципального района Сергиевский, областного  и федерального бюджетов</w:t>
            </w:r>
          </w:p>
        </w:tc>
        <w:tc>
          <w:tcPr>
            <w:tcW w:w="1418" w:type="dxa"/>
          </w:tcPr>
          <w:p w:rsidR="00EA0FFC" w:rsidRPr="003F49A2" w:rsidRDefault="00EA0FFC" w:rsidP="00AE1607">
            <w:pPr>
              <w:rPr>
                <w:rFonts w:ascii="Times New Roman" w:hAnsi="Times New Roman" w:cs="Times New Roman"/>
              </w:rPr>
            </w:pPr>
            <w:r w:rsidRPr="003F49A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1" w:type="dxa"/>
          </w:tcPr>
          <w:p w:rsidR="00EA0FFC" w:rsidRPr="003F49A2" w:rsidRDefault="00EA0FFC" w:rsidP="007A11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137E3" w:rsidRDefault="00F137E3" w:rsidP="005F74B3"/>
    <w:p w:rsidR="00C45999" w:rsidRDefault="00F137E3" w:rsidP="00076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7E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45999">
        <w:rPr>
          <w:rFonts w:ascii="Times New Roman" w:hAnsi="Times New Roman" w:cs="Times New Roman"/>
          <w:sz w:val="24"/>
          <w:szCs w:val="24"/>
        </w:rPr>
        <w:t>отдела торговли и экономического развития</w:t>
      </w:r>
    </w:p>
    <w:p w:rsidR="00F137E3" w:rsidRPr="00F137E3" w:rsidRDefault="00C45999" w:rsidP="00C4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ергиевский </w:t>
      </w:r>
      <w:r w:rsidR="00F137E3" w:rsidRPr="00F13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Макарова</w:t>
      </w:r>
    </w:p>
    <w:sectPr w:rsidR="00F137E3" w:rsidRPr="00F137E3" w:rsidSect="005F74B3">
      <w:pgSz w:w="16838" w:h="11906" w:orient="landscape"/>
      <w:pgMar w:top="1276" w:right="124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76" w:rsidRDefault="00871576" w:rsidP="005F74B3">
      <w:pPr>
        <w:spacing w:after="0" w:line="240" w:lineRule="auto"/>
      </w:pPr>
      <w:r>
        <w:separator/>
      </w:r>
    </w:p>
  </w:endnote>
  <w:endnote w:type="continuationSeparator" w:id="0">
    <w:p w:rsidR="00871576" w:rsidRDefault="00871576" w:rsidP="005F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76" w:rsidRDefault="00871576" w:rsidP="005F74B3">
      <w:pPr>
        <w:spacing w:after="0" w:line="240" w:lineRule="auto"/>
      </w:pPr>
      <w:r>
        <w:separator/>
      </w:r>
    </w:p>
  </w:footnote>
  <w:footnote w:type="continuationSeparator" w:id="0">
    <w:p w:rsidR="00871576" w:rsidRDefault="00871576" w:rsidP="005F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4B3"/>
    <w:rsid w:val="00012E2B"/>
    <w:rsid w:val="00017E79"/>
    <w:rsid w:val="00057B81"/>
    <w:rsid w:val="000766E2"/>
    <w:rsid w:val="000940D2"/>
    <w:rsid w:val="000C14BC"/>
    <w:rsid w:val="000E3F0B"/>
    <w:rsid w:val="000E56C4"/>
    <w:rsid w:val="000F0323"/>
    <w:rsid w:val="00113849"/>
    <w:rsid w:val="0013642E"/>
    <w:rsid w:val="0017725A"/>
    <w:rsid w:val="00181EA9"/>
    <w:rsid w:val="001B1711"/>
    <w:rsid w:val="001C0AB4"/>
    <w:rsid w:val="001D1009"/>
    <w:rsid w:val="001D784D"/>
    <w:rsid w:val="001E2199"/>
    <w:rsid w:val="0020176C"/>
    <w:rsid w:val="00206276"/>
    <w:rsid w:val="00212118"/>
    <w:rsid w:val="00264B5A"/>
    <w:rsid w:val="00285C5D"/>
    <w:rsid w:val="002A2CFE"/>
    <w:rsid w:val="002A5AFF"/>
    <w:rsid w:val="002E2620"/>
    <w:rsid w:val="00304787"/>
    <w:rsid w:val="003148E3"/>
    <w:rsid w:val="00314A3C"/>
    <w:rsid w:val="0033410A"/>
    <w:rsid w:val="00345EA1"/>
    <w:rsid w:val="00350920"/>
    <w:rsid w:val="00376F1A"/>
    <w:rsid w:val="00377582"/>
    <w:rsid w:val="003B2449"/>
    <w:rsid w:val="003D106B"/>
    <w:rsid w:val="003F49A2"/>
    <w:rsid w:val="003F5E6B"/>
    <w:rsid w:val="0041429B"/>
    <w:rsid w:val="004231CA"/>
    <w:rsid w:val="00443319"/>
    <w:rsid w:val="004563EF"/>
    <w:rsid w:val="0049243C"/>
    <w:rsid w:val="004C6041"/>
    <w:rsid w:val="004F77E2"/>
    <w:rsid w:val="005259CB"/>
    <w:rsid w:val="00541D3D"/>
    <w:rsid w:val="00555453"/>
    <w:rsid w:val="00556E58"/>
    <w:rsid w:val="00561DD0"/>
    <w:rsid w:val="005623CA"/>
    <w:rsid w:val="00573F1A"/>
    <w:rsid w:val="005740C9"/>
    <w:rsid w:val="005933D2"/>
    <w:rsid w:val="005B4153"/>
    <w:rsid w:val="005B7BDC"/>
    <w:rsid w:val="005E6DDC"/>
    <w:rsid w:val="005F74B3"/>
    <w:rsid w:val="006060A3"/>
    <w:rsid w:val="00624216"/>
    <w:rsid w:val="0062544E"/>
    <w:rsid w:val="00626F5D"/>
    <w:rsid w:val="006374DF"/>
    <w:rsid w:val="00644CE4"/>
    <w:rsid w:val="00656DE0"/>
    <w:rsid w:val="0067414D"/>
    <w:rsid w:val="0068016B"/>
    <w:rsid w:val="00693CD4"/>
    <w:rsid w:val="006B5FE6"/>
    <w:rsid w:val="006C675B"/>
    <w:rsid w:val="006F3817"/>
    <w:rsid w:val="00701CBD"/>
    <w:rsid w:val="0072753B"/>
    <w:rsid w:val="00730126"/>
    <w:rsid w:val="00737371"/>
    <w:rsid w:val="00737F9F"/>
    <w:rsid w:val="00746B1A"/>
    <w:rsid w:val="00750261"/>
    <w:rsid w:val="007A1165"/>
    <w:rsid w:val="007E207C"/>
    <w:rsid w:val="00811891"/>
    <w:rsid w:val="00833D7E"/>
    <w:rsid w:val="00853FC3"/>
    <w:rsid w:val="00862322"/>
    <w:rsid w:val="008636BC"/>
    <w:rsid w:val="00871576"/>
    <w:rsid w:val="008935C1"/>
    <w:rsid w:val="00895953"/>
    <w:rsid w:val="008C32D1"/>
    <w:rsid w:val="008D6B9F"/>
    <w:rsid w:val="009058EA"/>
    <w:rsid w:val="009A62D7"/>
    <w:rsid w:val="009B231F"/>
    <w:rsid w:val="009D5865"/>
    <w:rsid w:val="009E05A0"/>
    <w:rsid w:val="00A06459"/>
    <w:rsid w:val="00A07211"/>
    <w:rsid w:val="00A20C52"/>
    <w:rsid w:val="00A26854"/>
    <w:rsid w:val="00A46B07"/>
    <w:rsid w:val="00A473D6"/>
    <w:rsid w:val="00A52A38"/>
    <w:rsid w:val="00AB76FA"/>
    <w:rsid w:val="00AB7DE0"/>
    <w:rsid w:val="00AD1F0B"/>
    <w:rsid w:val="00AE1607"/>
    <w:rsid w:val="00AE5D63"/>
    <w:rsid w:val="00B07621"/>
    <w:rsid w:val="00B14414"/>
    <w:rsid w:val="00B15F7E"/>
    <w:rsid w:val="00B457FD"/>
    <w:rsid w:val="00B6614B"/>
    <w:rsid w:val="00BE00D6"/>
    <w:rsid w:val="00BE0C33"/>
    <w:rsid w:val="00C00B72"/>
    <w:rsid w:val="00C45999"/>
    <w:rsid w:val="00C54DAD"/>
    <w:rsid w:val="00C57519"/>
    <w:rsid w:val="00C7722E"/>
    <w:rsid w:val="00CD7733"/>
    <w:rsid w:val="00CE228C"/>
    <w:rsid w:val="00CE22AA"/>
    <w:rsid w:val="00CE76D4"/>
    <w:rsid w:val="00D27D8C"/>
    <w:rsid w:val="00D35661"/>
    <w:rsid w:val="00D745E4"/>
    <w:rsid w:val="00D90E5F"/>
    <w:rsid w:val="00DA30B1"/>
    <w:rsid w:val="00DA4CC0"/>
    <w:rsid w:val="00DE08E0"/>
    <w:rsid w:val="00DE632F"/>
    <w:rsid w:val="00DF1FBC"/>
    <w:rsid w:val="00E01138"/>
    <w:rsid w:val="00E048AF"/>
    <w:rsid w:val="00E051DD"/>
    <w:rsid w:val="00E323E0"/>
    <w:rsid w:val="00E33A04"/>
    <w:rsid w:val="00E36519"/>
    <w:rsid w:val="00E5263A"/>
    <w:rsid w:val="00E52E1D"/>
    <w:rsid w:val="00E65F90"/>
    <w:rsid w:val="00EA0FFC"/>
    <w:rsid w:val="00EA1524"/>
    <w:rsid w:val="00F0034E"/>
    <w:rsid w:val="00F07254"/>
    <w:rsid w:val="00F137E3"/>
    <w:rsid w:val="00F1531B"/>
    <w:rsid w:val="00F173A3"/>
    <w:rsid w:val="00F3383A"/>
    <w:rsid w:val="00F366B9"/>
    <w:rsid w:val="00F9192F"/>
    <w:rsid w:val="00FA0A9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E88-1463-44CD-84D6-6E8EC284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4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07T10:46:00Z</cp:lastPrinted>
  <dcterms:created xsi:type="dcterms:W3CDTF">2021-12-07T12:48:00Z</dcterms:created>
  <dcterms:modified xsi:type="dcterms:W3CDTF">2021-12-10T07:01:00Z</dcterms:modified>
</cp:coreProperties>
</file>